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42" w:rsidRPr="00107BB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987402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07BB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замещающих государственные должности Ненецкого автономного округа</w:t>
      </w:r>
      <w:r w:rsidR="002A3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FC1">
        <w:rPr>
          <w:rFonts w:ascii="Times New Roman" w:hAnsi="Times New Roman" w:cs="Times New Roman"/>
          <w:sz w:val="28"/>
          <w:szCs w:val="28"/>
        </w:rPr>
        <w:t>должности руководителей органов исполнительной власти Ненецкого автономного округа</w:t>
      </w:r>
      <w:r w:rsidR="004C4888">
        <w:rPr>
          <w:rFonts w:ascii="Times New Roman" w:hAnsi="Times New Roman" w:cs="Times New Roman"/>
          <w:sz w:val="28"/>
          <w:szCs w:val="28"/>
        </w:rPr>
        <w:t>, их супруг (супругов)</w:t>
      </w:r>
      <w:r w:rsidR="00C40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C4888">
        <w:rPr>
          <w:rFonts w:ascii="Times New Roman" w:hAnsi="Times New Roman" w:cs="Times New Roman"/>
          <w:sz w:val="28"/>
          <w:szCs w:val="28"/>
        </w:rPr>
        <w:t>несовершеннолетних детей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15565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506D" w:rsidRDefault="000F506D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4"/>
        <w:gridCol w:w="1414"/>
        <w:gridCol w:w="1701"/>
        <w:gridCol w:w="851"/>
        <w:gridCol w:w="1011"/>
        <w:gridCol w:w="1398"/>
        <w:gridCol w:w="870"/>
        <w:gridCol w:w="1115"/>
        <w:gridCol w:w="1276"/>
        <w:gridCol w:w="1275"/>
        <w:gridCol w:w="1101"/>
      </w:tblGrid>
      <w:tr w:rsidR="0093065E" w:rsidRPr="00BA1B95" w:rsidTr="00F94034">
        <w:tc>
          <w:tcPr>
            <w:tcW w:w="2269" w:type="dxa"/>
            <w:vMerge w:val="restart"/>
          </w:tcPr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</w:tcPr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77" w:type="dxa"/>
            <w:gridSpan w:val="4"/>
          </w:tcPr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3383" w:type="dxa"/>
            <w:gridSpan w:val="3"/>
          </w:tcPr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</w:t>
            </w:r>
            <w:proofErr w:type="gramEnd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286309" w:rsidRPr="004E6652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286309" w:rsidRPr="004E6652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286309" w:rsidRPr="004E6652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01" w:type="dxa"/>
            <w:vMerge w:val="restart"/>
            <w:textDirection w:val="btLr"/>
          </w:tcPr>
          <w:p w:rsidR="00286309" w:rsidRPr="004E6652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6652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, источники) *</w:t>
            </w:r>
          </w:p>
        </w:tc>
      </w:tr>
      <w:tr w:rsidR="00BA1B95" w:rsidRPr="00BA1B95" w:rsidTr="00F94034">
        <w:trPr>
          <w:cantSplit/>
          <w:trHeight w:val="1665"/>
        </w:trPr>
        <w:tc>
          <w:tcPr>
            <w:tcW w:w="2269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011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98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70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15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86309" w:rsidRPr="00BA1B95" w:rsidRDefault="00286309" w:rsidP="00BC4D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1B95" w:rsidRPr="0077036A" w:rsidTr="00F94034">
        <w:tc>
          <w:tcPr>
            <w:tcW w:w="2269" w:type="dxa"/>
          </w:tcPr>
          <w:p w:rsidR="00B0547A" w:rsidRPr="00FB3568" w:rsidRDefault="00B0547A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40FC1" w:rsidRPr="00FB3568">
              <w:rPr>
                <w:rFonts w:ascii="Times New Roman" w:hAnsi="Times New Roman" w:cs="Times New Roman"/>
                <w:b/>
                <w:sz w:val="20"/>
                <w:szCs w:val="20"/>
              </w:rPr>
              <w:t>АСИЛЬЕВ</w:t>
            </w:r>
            <w:r w:rsidR="00740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ВИКТОРОВИЧ</w:t>
            </w:r>
          </w:p>
          <w:p w:rsidR="00B0547A" w:rsidRPr="00FB3568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B3568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B3568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B3568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B3568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B0547A" w:rsidRPr="00FB3568" w:rsidRDefault="00FB3568" w:rsidP="00FB3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47A" w:rsidRPr="00FB3568">
              <w:rPr>
                <w:rFonts w:ascii="Times New Roman" w:hAnsi="Times New Roman" w:cs="Times New Roman"/>
                <w:sz w:val="20"/>
                <w:szCs w:val="20"/>
              </w:rPr>
              <w:t>аместитель губернатора Ненецкого автономного округа</w:t>
            </w:r>
          </w:p>
        </w:tc>
        <w:tc>
          <w:tcPr>
            <w:tcW w:w="1414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B1B8F" w:rsidRPr="00FB3568" w:rsidRDefault="008B1B8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1B8F" w:rsidRPr="00FB3568" w:rsidRDefault="006F01EB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1/100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8B1B8F" w:rsidRPr="00FB3568" w:rsidRDefault="008B1B8F" w:rsidP="00FB3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FB35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B8F" w:rsidRPr="00FB3568" w:rsidRDefault="008B1B8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799F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3568" w:rsidRP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0C799F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FB3568" w:rsidRP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2</w:t>
            </w:r>
          </w:p>
        </w:tc>
        <w:tc>
          <w:tcPr>
            <w:tcW w:w="1115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99F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FB3568" w:rsidRP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 w:rsidRPr="00FB3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600</w:t>
            </w:r>
            <w:r w:rsidR="00FD2305" w:rsidRPr="00FB35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2305" w:rsidRPr="00FB3568" w:rsidRDefault="00FD2305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прицеп ЛАВ 81016</w:t>
            </w:r>
          </w:p>
        </w:tc>
        <w:tc>
          <w:tcPr>
            <w:tcW w:w="1275" w:type="dxa"/>
          </w:tcPr>
          <w:p w:rsidR="00B0547A" w:rsidRPr="00FB3568" w:rsidRDefault="006F01EB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6523,98</w:t>
            </w:r>
          </w:p>
        </w:tc>
        <w:tc>
          <w:tcPr>
            <w:tcW w:w="1101" w:type="dxa"/>
          </w:tcPr>
          <w:p w:rsidR="00B0547A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c>
          <w:tcPr>
            <w:tcW w:w="2269" w:type="dxa"/>
          </w:tcPr>
          <w:p w:rsidR="00870936" w:rsidRPr="00FB3568" w:rsidRDefault="00BD2715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870936" w:rsidRPr="00FB3568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0936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2406A" w:rsidRPr="00FB3568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73CD" w:rsidRDefault="006A73C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D2406A" w:rsidRPr="00FB3568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05AB" w:rsidRDefault="003C05AB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36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406A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6A73CD" w:rsidRDefault="006A73C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406A" w:rsidRPr="00FB3568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0</w:t>
            </w:r>
          </w:p>
          <w:p w:rsidR="003C05AB" w:rsidRDefault="003C05AB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36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D2406A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2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6A73CD" w:rsidRDefault="006A73C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364,7</w:t>
            </w:r>
          </w:p>
          <w:p w:rsidR="00D2406A" w:rsidRPr="00FB3568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1" w:type="dxa"/>
          </w:tcPr>
          <w:p w:rsid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5AB" w:rsidRDefault="003C05AB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36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406A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6A73CD" w:rsidRDefault="006A73C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06A" w:rsidRPr="00FB3568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870936" w:rsidRPr="00FB3568" w:rsidRDefault="001915D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D78" w:rsidRPr="00FB356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2D78" w:rsidRPr="00FB3568" w:rsidRDefault="001915D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D78" w:rsidRPr="00FB356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870936" w:rsidRPr="00BA442F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r w:rsidR="00BA4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="00BA4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15" w:type="dxa"/>
          </w:tcPr>
          <w:p w:rsidR="00870936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</w:tcPr>
          <w:p w:rsidR="00870936" w:rsidRPr="00D2406A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  <w:r w:rsidRPr="00D24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1275" w:type="dxa"/>
          </w:tcPr>
          <w:p w:rsidR="00870936" w:rsidRPr="00FB3568" w:rsidRDefault="001A0665" w:rsidP="00CA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6673,84</w:t>
            </w:r>
          </w:p>
        </w:tc>
        <w:tc>
          <w:tcPr>
            <w:tcW w:w="1101" w:type="dxa"/>
          </w:tcPr>
          <w:p w:rsidR="00870936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c>
          <w:tcPr>
            <w:tcW w:w="2269" w:type="dxa"/>
          </w:tcPr>
          <w:p w:rsidR="00870936" w:rsidRPr="00FB3568" w:rsidRDefault="00BD2715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870936" w:rsidRPr="00FB3568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0936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6C40D4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C94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70936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="007B1093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870936" w:rsidRPr="00FB3568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7B1093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</w:tcPr>
          <w:p w:rsidR="00870936" w:rsidRPr="00FB3568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870936" w:rsidRPr="00FB3568" w:rsidRDefault="00C94F24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E3CE3" w:rsidRPr="00FB356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1E3CE3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CE3" w:rsidRDefault="001E3CE3" w:rsidP="001E3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F24" w:rsidRPr="00FB3568" w:rsidRDefault="00C94F24" w:rsidP="001E3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</w:tcPr>
          <w:p w:rsidR="00870936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1E3CE3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1E3CE3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C94F24" w:rsidRPr="00FB3568" w:rsidRDefault="00C94F24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2</w:t>
            </w:r>
          </w:p>
        </w:tc>
        <w:tc>
          <w:tcPr>
            <w:tcW w:w="1115" w:type="dxa"/>
          </w:tcPr>
          <w:p w:rsidR="00870936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CE3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1E3CE3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C94F24" w:rsidRPr="00FB3568" w:rsidRDefault="00C94F24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70936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870936" w:rsidRPr="00FB3568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C94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870936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c>
          <w:tcPr>
            <w:tcW w:w="2269" w:type="dxa"/>
          </w:tcPr>
          <w:p w:rsidR="00870936" w:rsidRPr="00FB3568" w:rsidRDefault="00BD2715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870936" w:rsidRPr="00FB3568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0936" w:rsidRPr="00FB3568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6C40D4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C94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70936" w:rsidRPr="00FB3568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="007B1093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870936" w:rsidRPr="00FB3568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7B1093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</w:tcPr>
          <w:p w:rsidR="00870936" w:rsidRPr="00FB3568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C85CAA" w:rsidRPr="00FB3568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85CAA" w:rsidRPr="00FB3568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0936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F24" w:rsidRPr="00FB3568" w:rsidRDefault="00C94F24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</w:tcPr>
          <w:p w:rsidR="00C85CAA" w:rsidRPr="00FB3568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C85CAA" w:rsidRPr="00FB3568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70936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C94F24" w:rsidRPr="00FB3568" w:rsidRDefault="00C94F24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2</w:t>
            </w:r>
          </w:p>
        </w:tc>
        <w:tc>
          <w:tcPr>
            <w:tcW w:w="1115" w:type="dxa"/>
          </w:tcPr>
          <w:p w:rsidR="00C85CAA" w:rsidRPr="00FB3568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CAA" w:rsidRPr="00FB3568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70936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C94F24" w:rsidRPr="00FB3568" w:rsidRDefault="00C94F24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70936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870936" w:rsidRPr="00FB3568" w:rsidRDefault="00C94EDE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870936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254"/>
        </w:trPr>
        <w:tc>
          <w:tcPr>
            <w:tcW w:w="2269" w:type="dxa"/>
          </w:tcPr>
          <w:p w:rsidR="00B0547A" w:rsidRPr="00B9163F" w:rsidRDefault="00D05148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АШНИК ЕВГЕНИЯ </w:t>
            </w:r>
            <w:r w:rsidRPr="00B916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ОВНА</w:t>
            </w:r>
          </w:p>
          <w:p w:rsidR="00B0547A" w:rsidRPr="00B9163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47A" w:rsidRPr="00B9163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47A" w:rsidRPr="00B9163F" w:rsidRDefault="00B0547A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47A" w:rsidRPr="006F01EB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B0547A" w:rsidRPr="006C5271" w:rsidRDefault="00B0547A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убернатора </w:t>
            </w:r>
            <w:r w:rsidRPr="006C5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ецкого автономного округа</w:t>
            </w:r>
          </w:p>
        </w:tc>
        <w:tc>
          <w:tcPr>
            <w:tcW w:w="1414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07D6" w:rsidRDefault="002F230D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7807D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73D82" w:rsidRDefault="00673D82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3D82" w:rsidRPr="006C5271" w:rsidRDefault="00673D82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</w:t>
            </w:r>
            <w:r w:rsidR="00673D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73D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2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3/8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673D82" w:rsidRPr="006C5271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73D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73D8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673D82" w:rsidRPr="006C5271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011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D82" w:rsidRPr="006C5271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7807D6" w:rsidRPr="006C5271" w:rsidRDefault="0025111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--------</w:t>
            </w:r>
            <w:r w:rsidR="000173C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0" w:type="dxa"/>
          </w:tcPr>
          <w:p w:rsidR="007807D6" w:rsidRPr="006C5271" w:rsidRDefault="0025111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7807D6" w:rsidRPr="006C5271" w:rsidRDefault="0025111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B0547A" w:rsidRPr="006C5271" w:rsidRDefault="00673D82" w:rsidP="0078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80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8</w:t>
            </w:r>
          </w:p>
        </w:tc>
        <w:tc>
          <w:tcPr>
            <w:tcW w:w="1275" w:type="dxa"/>
          </w:tcPr>
          <w:p w:rsidR="00B0547A" w:rsidRPr="006C5271" w:rsidRDefault="00B9163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95231,03</w:t>
            </w:r>
          </w:p>
        </w:tc>
        <w:tc>
          <w:tcPr>
            <w:tcW w:w="1101" w:type="dxa"/>
          </w:tcPr>
          <w:p w:rsidR="00B0547A" w:rsidRPr="006C5271" w:rsidRDefault="007B109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9163F" w:rsidRPr="0077036A" w:rsidTr="00F94034">
        <w:trPr>
          <w:trHeight w:val="254"/>
        </w:trPr>
        <w:tc>
          <w:tcPr>
            <w:tcW w:w="2269" w:type="dxa"/>
          </w:tcPr>
          <w:p w:rsidR="00B9163F" w:rsidRPr="00B9163F" w:rsidRDefault="00B9163F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6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4" w:type="dxa"/>
          </w:tcPr>
          <w:p w:rsidR="00B9163F" w:rsidRPr="006C5271" w:rsidRDefault="00B9163F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9163F" w:rsidRDefault="006872E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B9163F" w:rsidRDefault="006872E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51" w:type="dxa"/>
          </w:tcPr>
          <w:p w:rsidR="00B9163F" w:rsidRDefault="006872E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B9163F" w:rsidRDefault="006872E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B9163F" w:rsidRDefault="00B771A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B9163F" w:rsidRDefault="00B771A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15" w:type="dxa"/>
          </w:tcPr>
          <w:p w:rsidR="00B9163F" w:rsidRDefault="00B771A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9163F" w:rsidRDefault="006872E7" w:rsidP="0078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275" w:type="dxa"/>
          </w:tcPr>
          <w:p w:rsidR="00B9163F" w:rsidRDefault="006872E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B9163F" w:rsidRDefault="006872E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c>
          <w:tcPr>
            <w:tcW w:w="2269" w:type="dxa"/>
          </w:tcPr>
          <w:p w:rsidR="009D716E" w:rsidRPr="006F01EB" w:rsidRDefault="009D716E" w:rsidP="0053724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D75A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37248" w:rsidRPr="007D75AB">
              <w:rPr>
                <w:rFonts w:ascii="Times New Roman" w:hAnsi="Times New Roman" w:cs="Times New Roman"/>
                <w:b/>
                <w:sz w:val="20"/>
                <w:szCs w:val="20"/>
              </w:rPr>
              <w:t>ОГВИНЕНКО</w:t>
            </w:r>
            <w:r w:rsidR="00D05148" w:rsidRPr="007D7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704" w:type="dxa"/>
          </w:tcPr>
          <w:p w:rsidR="009D716E" w:rsidRPr="00AE4DEA" w:rsidRDefault="009D71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финансов и экономики Ненецкого автономного округа</w:t>
            </w:r>
          </w:p>
        </w:tc>
        <w:tc>
          <w:tcPr>
            <w:tcW w:w="1414" w:type="dxa"/>
          </w:tcPr>
          <w:p w:rsidR="009D716E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78F" w:rsidRPr="00AE4DEA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0FC1" w:rsidRPr="00AE4DEA" w:rsidRDefault="00C40FC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C39F0" w:rsidRPr="00AE4DEA" w:rsidRDefault="006C39F0" w:rsidP="006C3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9D716E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0FC1" w:rsidRPr="00AE4DEA" w:rsidRDefault="00C40FC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78F" w:rsidRPr="00AE4DEA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D716E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27078F" w:rsidRPr="00AE4DEA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  <w:p w:rsidR="00C40FC1" w:rsidRPr="00AE4DEA" w:rsidRDefault="00C40FC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011" w:type="dxa"/>
          </w:tcPr>
          <w:p w:rsidR="009D716E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78F" w:rsidRPr="00AE4DEA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FC1" w:rsidRPr="00AE4DEA" w:rsidRDefault="00C40FC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9D716E" w:rsidRPr="00364A13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  <w:r w:rsidR="00364A1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0173C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0" w:type="dxa"/>
          </w:tcPr>
          <w:p w:rsidR="009D716E" w:rsidRPr="004B1F9A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9D716E" w:rsidRPr="00AE4DEA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</w:t>
            </w:r>
            <w:r w:rsidR="00D717A4" w:rsidRPr="00AE4DE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8D3CDF" w:rsidRPr="00AE4DE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9D716E" w:rsidRPr="00AE4DEA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466E" w:rsidRPr="00AE4DEA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</w:p>
        </w:tc>
        <w:tc>
          <w:tcPr>
            <w:tcW w:w="1275" w:type="dxa"/>
          </w:tcPr>
          <w:p w:rsidR="009D716E" w:rsidRPr="00AE4DEA" w:rsidRDefault="007D75A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7687,72</w:t>
            </w:r>
          </w:p>
        </w:tc>
        <w:tc>
          <w:tcPr>
            <w:tcW w:w="1101" w:type="dxa"/>
          </w:tcPr>
          <w:p w:rsidR="009D716E" w:rsidRPr="00AE4DEA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915"/>
        </w:trPr>
        <w:tc>
          <w:tcPr>
            <w:tcW w:w="2269" w:type="dxa"/>
          </w:tcPr>
          <w:p w:rsidR="00F67F88" w:rsidRPr="000B5375" w:rsidRDefault="00D05148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375"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ЛАРИСА ВИКТОРОВНА</w:t>
            </w:r>
          </w:p>
        </w:tc>
        <w:tc>
          <w:tcPr>
            <w:tcW w:w="1704" w:type="dxa"/>
          </w:tcPr>
          <w:p w:rsidR="00F67F88" w:rsidRPr="00D4469E" w:rsidRDefault="00F67F8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 в Ненецком автономном округе</w:t>
            </w:r>
          </w:p>
        </w:tc>
        <w:tc>
          <w:tcPr>
            <w:tcW w:w="1414" w:type="dxa"/>
          </w:tcPr>
          <w:p w:rsidR="00903795" w:rsidRPr="00D4469E" w:rsidRDefault="008C250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43A8" w:rsidRPr="00D4469E" w:rsidRDefault="000043A8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03795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043A8" w:rsidRPr="00D4469E" w:rsidRDefault="000043A8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03795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 w:rsidR="00F769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0043A8" w:rsidRPr="00D4469E" w:rsidRDefault="000043A8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C12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1" w:type="dxa"/>
          </w:tcPr>
          <w:p w:rsidR="00903795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3A8" w:rsidRPr="00D4469E" w:rsidRDefault="000043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F67F88" w:rsidRPr="00D4469E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70" w:type="dxa"/>
          </w:tcPr>
          <w:p w:rsidR="00F67F88" w:rsidRPr="00D4469E" w:rsidRDefault="002A7CA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15" w:type="dxa"/>
          </w:tcPr>
          <w:p w:rsidR="00F67F88" w:rsidRPr="00D4469E" w:rsidRDefault="002A7CA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  <w:r w:rsidR="007D4880" w:rsidRPr="00D4469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903795" w:rsidRPr="00D4469E" w:rsidRDefault="006C3C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 w:rsidR="00D446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3C94" w:rsidRPr="00D4469E" w:rsidRDefault="006C3C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</w:t>
            </w:r>
            <w:proofErr w:type="spellEnd"/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</w:tcPr>
          <w:p w:rsidR="00F67F88" w:rsidRPr="00D4469E" w:rsidRDefault="00790AC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290,77</w:t>
            </w:r>
          </w:p>
        </w:tc>
        <w:tc>
          <w:tcPr>
            <w:tcW w:w="1101" w:type="dxa"/>
          </w:tcPr>
          <w:p w:rsidR="00F67F88" w:rsidRPr="00D4469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263"/>
        </w:trPr>
        <w:tc>
          <w:tcPr>
            <w:tcW w:w="2269" w:type="dxa"/>
          </w:tcPr>
          <w:p w:rsidR="008C250D" w:rsidRPr="000B5375" w:rsidRDefault="00E54FE8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37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8C250D" w:rsidRPr="00D4469E" w:rsidRDefault="008C250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250D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C250D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8C250D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11" w:type="dxa"/>
          </w:tcPr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250D" w:rsidRPr="00D4469E" w:rsidRDefault="00C96EFE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8C250D" w:rsidRPr="00D4469E" w:rsidRDefault="00C447B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8C250D" w:rsidRPr="00D4469E" w:rsidRDefault="00C447B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000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5" w:type="dxa"/>
          </w:tcPr>
          <w:p w:rsidR="008C250D" w:rsidRPr="00D4469E" w:rsidRDefault="00C447B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790E" w:rsidRPr="00F7790E" w:rsidRDefault="00F7790E" w:rsidP="00F7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 xml:space="preserve"> 120,</w:t>
            </w:r>
          </w:p>
          <w:p w:rsidR="008C250D" w:rsidRPr="00D4469E" w:rsidRDefault="00F7790E" w:rsidP="00F7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>Renaut</w:t>
            </w:r>
            <w:proofErr w:type="spellEnd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275" w:type="dxa"/>
          </w:tcPr>
          <w:p w:rsidR="008C250D" w:rsidRPr="00D4469E" w:rsidRDefault="00F779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597,92</w:t>
            </w:r>
          </w:p>
        </w:tc>
        <w:tc>
          <w:tcPr>
            <w:tcW w:w="1101" w:type="dxa"/>
          </w:tcPr>
          <w:p w:rsidR="008C250D" w:rsidRPr="00D4469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70"/>
        </w:trPr>
        <w:tc>
          <w:tcPr>
            <w:tcW w:w="2269" w:type="dxa"/>
          </w:tcPr>
          <w:p w:rsidR="008C250D" w:rsidRPr="000B5375" w:rsidRDefault="005B763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37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8C250D" w:rsidRPr="00D4469E" w:rsidRDefault="008C250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C250D" w:rsidRPr="00D4469E" w:rsidRDefault="005723F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8C250D" w:rsidRPr="00D4469E" w:rsidRDefault="005723F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250D" w:rsidRPr="00D4469E" w:rsidRDefault="005723F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</w:tcPr>
          <w:p w:rsidR="008C250D" w:rsidRPr="00D4469E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C250D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3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7</w:t>
            </w:r>
          </w:p>
          <w:p w:rsidR="008C250D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E835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5" w:type="dxa"/>
          </w:tcPr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C250D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250D" w:rsidRPr="00D4469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--------</w:t>
            </w:r>
          </w:p>
        </w:tc>
        <w:tc>
          <w:tcPr>
            <w:tcW w:w="1275" w:type="dxa"/>
          </w:tcPr>
          <w:p w:rsidR="008C250D" w:rsidRPr="00D4469E" w:rsidRDefault="00F779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92,55</w:t>
            </w:r>
          </w:p>
        </w:tc>
        <w:tc>
          <w:tcPr>
            <w:tcW w:w="1101" w:type="dxa"/>
          </w:tcPr>
          <w:p w:rsidR="008C250D" w:rsidRPr="00D4469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4B37F2" w:rsidRPr="0077036A" w:rsidTr="00F94034">
        <w:trPr>
          <w:trHeight w:val="70"/>
        </w:trPr>
        <w:tc>
          <w:tcPr>
            <w:tcW w:w="2269" w:type="dxa"/>
          </w:tcPr>
          <w:p w:rsidR="00D05148" w:rsidRPr="00594404" w:rsidRDefault="00D05148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4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ИРИДОВ </w:t>
            </w:r>
          </w:p>
          <w:p w:rsidR="004B37F2" w:rsidRPr="00594404" w:rsidRDefault="00D05148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404">
              <w:rPr>
                <w:rFonts w:ascii="Times New Roman" w:hAnsi="Times New Roman" w:cs="Times New Roman"/>
                <w:b/>
                <w:sz w:val="20"/>
                <w:szCs w:val="20"/>
              </w:rPr>
              <w:t>СЕРГЕЙ АНАТОЛЬЕВИЧ</w:t>
            </w:r>
          </w:p>
        </w:tc>
        <w:tc>
          <w:tcPr>
            <w:tcW w:w="1704" w:type="dxa"/>
          </w:tcPr>
          <w:p w:rsidR="004B37F2" w:rsidRPr="00D4469E" w:rsidRDefault="004B37F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1414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11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4B37F2" w:rsidRPr="00D4469E" w:rsidRDefault="00E2505F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4B37F2" w:rsidRPr="00D4469E" w:rsidRDefault="00E2505F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15" w:type="dxa"/>
          </w:tcPr>
          <w:p w:rsidR="004B37F2" w:rsidRPr="00D4469E" w:rsidRDefault="00E2505F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94404" w:rsidRPr="00594404" w:rsidRDefault="00594404" w:rsidP="00594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0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9440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94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4404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594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4404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594404">
              <w:rPr>
                <w:rFonts w:ascii="Times New Roman" w:hAnsi="Times New Roman" w:cs="Times New Roman"/>
                <w:sz w:val="20"/>
                <w:szCs w:val="20"/>
              </w:rPr>
              <w:t xml:space="preserve"> 120,</w:t>
            </w:r>
          </w:p>
          <w:p w:rsidR="004B37F2" w:rsidRPr="00D4469E" w:rsidRDefault="00594404" w:rsidP="00594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0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94404">
              <w:rPr>
                <w:rFonts w:ascii="Times New Roman" w:hAnsi="Times New Roman" w:cs="Times New Roman"/>
                <w:sz w:val="20"/>
                <w:szCs w:val="20"/>
              </w:rPr>
              <w:t>Renaut</w:t>
            </w:r>
            <w:proofErr w:type="spellEnd"/>
            <w:r w:rsidRPr="00594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4404">
              <w:rPr>
                <w:rFonts w:ascii="Times New Roman" w:hAnsi="Times New Roman" w:cs="Times New Roman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275" w:type="dxa"/>
          </w:tcPr>
          <w:p w:rsidR="004B37F2" w:rsidRPr="00D4469E" w:rsidRDefault="0059440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597,92</w:t>
            </w:r>
          </w:p>
        </w:tc>
        <w:tc>
          <w:tcPr>
            <w:tcW w:w="1101" w:type="dxa"/>
          </w:tcPr>
          <w:p w:rsidR="004B37F2" w:rsidRPr="00D4469E" w:rsidRDefault="004B37F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4B37F2" w:rsidRPr="0077036A" w:rsidTr="00F94034">
        <w:trPr>
          <w:trHeight w:val="70"/>
        </w:trPr>
        <w:tc>
          <w:tcPr>
            <w:tcW w:w="2269" w:type="dxa"/>
          </w:tcPr>
          <w:p w:rsidR="004B37F2" w:rsidRPr="00594404" w:rsidRDefault="00E2505F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40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4B37F2" w:rsidRPr="00D4469E" w:rsidRDefault="004B37F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11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4B37F2" w:rsidRPr="00D4469E" w:rsidRDefault="00B034E2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870" w:type="dxa"/>
          </w:tcPr>
          <w:p w:rsidR="004B37F2" w:rsidRPr="00D4469E" w:rsidRDefault="00B034E2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4B37F2" w:rsidRPr="00D4469E" w:rsidRDefault="00B034E2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B034E2" w:rsidRPr="00D4469E" w:rsidRDefault="00B034E2" w:rsidP="00B0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37F2" w:rsidRPr="00D4469E" w:rsidRDefault="00B034E2" w:rsidP="00B0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</w:t>
            </w:r>
            <w:proofErr w:type="spellEnd"/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</w:tcPr>
          <w:p w:rsidR="004B37F2" w:rsidRPr="00D4469E" w:rsidRDefault="00922E9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290,77</w:t>
            </w:r>
          </w:p>
        </w:tc>
        <w:tc>
          <w:tcPr>
            <w:tcW w:w="1101" w:type="dxa"/>
          </w:tcPr>
          <w:p w:rsidR="004B37F2" w:rsidRPr="00D4469E" w:rsidRDefault="00B034E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4B37F2" w:rsidRPr="0077036A" w:rsidTr="00F94034">
        <w:trPr>
          <w:trHeight w:val="70"/>
        </w:trPr>
        <w:tc>
          <w:tcPr>
            <w:tcW w:w="2269" w:type="dxa"/>
          </w:tcPr>
          <w:p w:rsidR="004B37F2" w:rsidRPr="00594404" w:rsidRDefault="00E2505F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404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4B37F2" w:rsidRPr="00D4469E" w:rsidRDefault="004B37F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B37F2" w:rsidRPr="00D4469E" w:rsidRDefault="00767B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4B37F2" w:rsidRPr="00D4469E" w:rsidRDefault="00767B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4B37F2" w:rsidRPr="00D4469E" w:rsidRDefault="00767B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4B37F2" w:rsidRPr="00D4469E" w:rsidRDefault="00767B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7F2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4B37F2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15" w:type="dxa"/>
          </w:tcPr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7F2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7F2" w:rsidRPr="00D4469E" w:rsidRDefault="00B034E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4B37F2" w:rsidRPr="00D4469E" w:rsidRDefault="00922E9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92,55</w:t>
            </w:r>
          </w:p>
        </w:tc>
        <w:tc>
          <w:tcPr>
            <w:tcW w:w="1101" w:type="dxa"/>
          </w:tcPr>
          <w:p w:rsidR="004B37F2" w:rsidRPr="00D4469E" w:rsidRDefault="00B034E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96"/>
        </w:trPr>
        <w:tc>
          <w:tcPr>
            <w:tcW w:w="2269" w:type="dxa"/>
          </w:tcPr>
          <w:p w:rsidR="00B565EC" w:rsidRPr="00052D8A" w:rsidRDefault="00F66BAD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D8A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АЛЕКСАНДРОВНА</w:t>
            </w:r>
          </w:p>
        </w:tc>
        <w:tc>
          <w:tcPr>
            <w:tcW w:w="1704" w:type="dxa"/>
          </w:tcPr>
          <w:p w:rsidR="00B565EC" w:rsidRPr="00C46F70" w:rsidRDefault="00C46F70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</w:t>
            </w:r>
          </w:p>
        </w:tc>
        <w:tc>
          <w:tcPr>
            <w:tcW w:w="1414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3B2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2D8A" w:rsidRPr="00C46F70" w:rsidRDefault="00052D8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73B2" w:rsidRDefault="00231A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0/21</w:t>
            </w:r>
          </w:p>
          <w:p w:rsidR="00052D8A" w:rsidRDefault="00052D8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52D8A" w:rsidRPr="00C46F70" w:rsidRDefault="00052D8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D973B2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052D8A" w:rsidRPr="00C46F70" w:rsidRDefault="00052D8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1011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3B2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D8A" w:rsidRPr="00C46F70" w:rsidRDefault="00052D8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15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65EC" w:rsidRPr="00C46F7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565EC" w:rsidRPr="00C46F70" w:rsidRDefault="00052D8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1138,55</w:t>
            </w:r>
          </w:p>
        </w:tc>
        <w:tc>
          <w:tcPr>
            <w:tcW w:w="1101" w:type="dxa"/>
          </w:tcPr>
          <w:p w:rsidR="00B565EC" w:rsidRPr="00C46F7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96"/>
        </w:trPr>
        <w:tc>
          <w:tcPr>
            <w:tcW w:w="2269" w:type="dxa"/>
          </w:tcPr>
          <w:p w:rsidR="00D973B2" w:rsidRPr="00052D8A" w:rsidRDefault="00D973B2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D8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D973B2" w:rsidRPr="00C46F70" w:rsidRDefault="00D973B2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973B2" w:rsidRPr="00C46F70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3B2" w:rsidRPr="00C46F70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77B6" w:rsidRPr="00C46F70" w:rsidRDefault="00DF77B6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73B2" w:rsidRPr="00C46F70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73B2" w:rsidRDefault="0022370C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0/21</w:t>
            </w:r>
          </w:p>
          <w:p w:rsidR="00DF77B6" w:rsidRPr="00C46F70" w:rsidRDefault="00DF77B6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73B2" w:rsidRPr="00C46F70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D973B2" w:rsidRPr="00C46F70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DF77B6" w:rsidRPr="00C46F70" w:rsidRDefault="00DF77B6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0F29CA" w:rsidRPr="00C46F70" w:rsidRDefault="000F29CA" w:rsidP="000F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29CA" w:rsidRPr="00C46F70" w:rsidRDefault="000F29CA" w:rsidP="000F2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Default="000F29CA" w:rsidP="000F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77B6" w:rsidRPr="00C46F70" w:rsidRDefault="00DF77B6" w:rsidP="000F2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D973B2" w:rsidRPr="00C46F7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70" w:type="dxa"/>
          </w:tcPr>
          <w:p w:rsidR="00D973B2" w:rsidRPr="00C46F70" w:rsidRDefault="008A63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</w:tcPr>
          <w:p w:rsidR="00D973B2" w:rsidRPr="00C46F70" w:rsidRDefault="008A63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  <w:r w:rsidR="008D3CDF" w:rsidRPr="00C46F7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D973B2" w:rsidRPr="00C46F70" w:rsidRDefault="0091166C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3065E" w:rsidRPr="00C46F7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Митсубиси </w:t>
            </w:r>
            <w:r w:rsidR="00DF7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="0093065E" w:rsidRPr="00C46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D973B2" w:rsidRPr="00C46F70" w:rsidRDefault="00052D8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133,07</w:t>
            </w:r>
          </w:p>
        </w:tc>
        <w:tc>
          <w:tcPr>
            <w:tcW w:w="1101" w:type="dxa"/>
          </w:tcPr>
          <w:p w:rsidR="00D973B2" w:rsidRPr="00C46F7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96"/>
        </w:trPr>
        <w:tc>
          <w:tcPr>
            <w:tcW w:w="2269" w:type="dxa"/>
          </w:tcPr>
          <w:p w:rsidR="00D973B2" w:rsidRPr="00052D8A" w:rsidRDefault="0093065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D8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D973B2" w:rsidRPr="00C46F70" w:rsidRDefault="00D973B2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973B2" w:rsidRPr="000F0B8B" w:rsidRDefault="000F0B8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973B2" w:rsidRPr="00C46F70" w:rsidRDefault="000F0B8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2</w:t>
            </w:r>
          </w:p>
        </w:tc>
        <w:tc>
          <w:tcPr>
            <w:tcW w:w="851" w:type="dxa"/>
          </w:tcPr>
          <w:p w:rsidR="00D973B2" w:rsidRPr="00C46F70" w:rsidRDefault="000F0B8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</w:tcPr>
          <w:p w:rsidR="00D973B2" w:rsidRPr="00C46F70" w:rsidRDefault="000F0B8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9A7785" w:rsidRPr="00C46F70" w:rsidRDefault="008A6327" w:rsidP="005E0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9A7785" w:rsidRPr="00C46F70" w:rsidRDefault="005E0ECE" w:rsidP="001A4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4FE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15" w:type="dxa"/>
          </w:tcPr>
          <w:p w:rsidR="009A7785" w:rsidRPr="00C46F70" w:rsidRDefault="008A6327" w:rsidP="005E0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73B2" w:rsidRPr="00C46F7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D973B2" w:rsidRPr="00252EB2" w:rsidRDefault="001A4FE1" w:rsidP="001A4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</w:tcPr>
          <w:p w:rsidR="00D973B2" w:rsidRPr="00C46F7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96"/>
        </w:trPr>
        <w:tc>
          <w:tcPr>
            <w:tcW w:w="2269" w:type="dxa"/>
          </w:tcPr>
          <w:p w:rsidR="00D973B2" w:rsidRPr="00052D8A" w:rsidRDefault="0093065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D8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D973B2" w:rsidRPr="00C46F70" w:rsidRDefault="00D973B2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973B2" w:rsidRPr="00C46F70" w:rsidRDefault="00D24AA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973B2" w:rsidRPr="00C46F70" w:rsidRDefault="00D24AA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2</w:t>
            </w:r>
          </w:p>
        </w:tc>
        <w:tc>
          <w:tcPr>
            <w:tcW w:w="851" w:type="dxa"/>
          </w:tcPr>
          <w:p w:rsidR="00D973B2" w:rsidRPr="00C46F70" w:rsidRDefault="00D24AA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</w:tcPr>
          <w:p w:rsidR="00D973B2" w:rsidRPr="00C46F70" w:rsidRDefault="00D24AA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9A7785" w:rsidRPr="00C46F70" w:rsidRDefault="009A7785" w:rsidP="00D2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D973B2" w:rsidRPr="00C46F70" w:rsidRDefault="00D24AAB" w:rsidP="00D2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15" w:type="dxa"/>
          </w:tcPr>
          <w:p w:rsidR="00D973B2" w:rsidRPr="00C46F70" w:rsidRDefault="009A7785" w:rsidP="00D2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73B2" w:rsidRPr="00C46F70" w:rsidRDefault="00CD466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  <w:r w:rsidR="008D3CDF" w:rsidRPr="00C46F7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D973B2" w:rsidRPr="00C46F70" w:rsidRDefault="001A4FE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101" w:type="dxa"/>
          </w:tcPr>
          <w:p w:rsidR="00D973B2" w:rsidRPr="00C46F7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96"/>
        </w:trPr>
        <w:tc>
          <w:tcPr>
            <w:tcW w:w="2269" w:type="dxa"/>
          </w:tcPr>
          <w:p w:rsidR="00F66BAD" w:rsidRPr="00B328EE" w:rsidRDefault="00F66BAD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ЛЯЕВА </w:t>
            </w:r>
          </w:p>
          <w:p w:rsidR="001F142C" w:rsidRPr="00B328EE" w:rsidRDefault="00F66BAD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НА </w:t>
            </w:r>
            <w:r w:rsidRPr="00B328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704" w:type="dxa"/>
          </w:tcPr>
          <w:p w:rsidR="001F142C" w:rsidRPr="00CA0287" w:rsidRDefault="00CA0287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по прав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</w:t>
            </w:r>
            <w:r w:rsidR="00F54D7D" w:rsidRPr="00CA0287">
              <w:rPr>
                <w:rFonts w:ascii="Times New Roman" w:hAnsi="Times New Roman" w:cs="Times New Roman"/>
                <w:sz w:val="20"/>
                <w:szCs w:val="20"/>
              </w:rPr>
              <w:t xml:space="preserve"> Ненецкого автономного округа</w:t>
            </w:r>
          </w:p>
        </w:tc>
        <w:tc>
          <w:tcPr>
            <w:tcW w:w="1414" w:type="dxa"/>
          </w:tcPr>
          <w:p w:rsidR="001F142C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A0287" w:rsidRP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F142C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0287" w:rsidRP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1F142C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  <w:p w:rsidR="00CA0287" w:rsidRP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11" w:type="dxa"/>
          </w:tcPr>
          <w:p w:rsidR="001F142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287" w:rsidRP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1F142C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A0287" w:rsidRPr="00CA0287" w:rsidRDefault="003477E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70" w:type="dxa"/>
          </w:tcPr>
          <w:p w:rsidR="001F142C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4,0</w:t>
            </w: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87" w:rsidRP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15" w:type="dxa"/>
          </w:tcPr>
          <w:p w:rsidR="001F142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87" w:rsidRP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F142C" w:rsidRPr="00CA0287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--------</w:t>
            </w:r>
          </w:p>
        </w:tc>
        <w:tc>
          <w:tcPr>
            <w:tcW w:w="1275" w:type="dxa"/>
          </w:tcPr>
          <w:p w:rsidR="001F142C" w:rsidRPr="00CA0287" w:rsidRDefault="00B328E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278,43</w:t>
            </w:r>
          </w:p>
        </w:tc>
        <w:tc>
          <w:tcPr>
            <w:tcW w:w="1101" w:type="dxa"/>
          </w:tcPr>
          <w:p w:rsidR="001F142C" w:rsidRPr="00CA0287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B1905" w:rsidRPr="0077036A" w:rsidTr="00F94034">
        <w:trPr>
          <w:trHeight w:val="396"/>
        </w:trPr>
        <w:tc>
          <w:tcPr>
            <w:tcW w:w="2269" w:type="dxa"/>
          </w:tcPr>
          <w:p w:rsidR="006B1905" w:rsidRPr="00B328EE" w:rsidRDefault="006B1905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8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4" w:type="dxa"/>
          </w:tcPr>
          <w:p w:rsidR="006B1905" w:rsidRPr="00CA0287" w:rsidRDefault="006B1905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B1905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7CB9" w:rsidRDefault="003477E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677CB9" w:rsidRPr="00CA0287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B1905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7CB9" w:rsidRPr="00CA0287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6B1905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677CB9" w:rsidRPr="00CA0287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11" w:type="dxa"/>
          </w:tcPr>
          <w:p w:rsidR="006B1905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CB9" w:rsidRPr="00CA0287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6B1905" w:rsidRDefault="00BC6F0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28CC" w:rsidRPr="00CA0287" w:rsidRDefault="008328C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70" w:type="dxa"/>
          </w:tcPr>
          <w:p w:rsidR="006B1905" w:rsidRDefault="00BC6F01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8328CC" w:rsidRDefault="008328CC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8CC" w:rsidRDefault="008328CC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  <w:p w:rsidR="008328CC" w:rsidRPr="00CA0287" w:rsidRDefault="008328CC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6B1905" w:rsidRDefault="00BC6F0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28CC" w:rsidRDefault="008328C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8CC" w:rsidRPr="00CA0287" w:rsidRDefault="008328C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B1905" w:rsidRP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5" w:type="dxa"/>
          </w:tcPr>
          <w:p w:rsidR="006B1905" w:rsidRPr="00CA0287" w:rsidRDefault="008328C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690,38</w:t>
            </w:r>
          </w:p>
        </w:tc>
        <w:tc>
          <w:tcPr>
            <w:tcW w:w="1101" w:type="dxa"/>
          </w:tcPr>
          <w:p w:rsidR="006B1905" w:rsidRPr="00CA0287" w:rsidRDefault="0025111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96"/>
        </w:trPr>
        <w:tc>
          <w:tcPr>
            <w:tcW w:w="2269" w:type="dxa"/>
          </w:tcPr>
          <w:p w:rsidR="0077298C" w:rsidRPr="00B328EE" w:rsidRDefault="0077298C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8E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77298C" w:rsidRPr="00CA0287" w:rsidRDefault="0077298C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7298C" w:rsidRPr="00CA0287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364A1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</w:tcPr>
          <w:p w:rsidR="0077298C" w:rsidRPr="00CA0287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="00364A1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77298C" w:rsidRPr="00CA0287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364A1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</w:tcPr>
          <w:p w:rsidR="0077298C" w:rsidRPr="00CA0287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3477E0" w:rsidRDefault="003477E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477E0" w:rsidRDefault="003477E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D56B80" w:rsidRDefault="00D56B8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6B80" w:rsidRPr="00CA0287" w:rsidRDefault="00D56B8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3477E0" w:rsidRDefault="003477E0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  <w:p w:rsidR="003477E0" w:rsidRDefault="003477E0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D56B80" w:rsidRDefault="00D56B80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B80" w:rsidRDefault="00D56B80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56B80" w:rsidRDefault="00D56B80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B80" w:rsidRPr="00CA0287" w:rsidRDefault="00D56B80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115" w:type="dxa"/>
          </w:tcPr>
          <w:p w:rsidR="003477E0" w:rsidRDefault="003477E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7E0" w:rsidRDefault="003477E0" w:rsidP="00347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B80" w:rsidRDefault="00D56B80" w:rsidP="00347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B80" w:rsidRDefault="00D56B80" w:rsidP="00347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B80" w:rsidRDefault="00D56B80" w:rsidP="00347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B80" w:rsidRDefault="00D56B80" w:rsidP="00347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B80" w:rsidRPr="00CA0287" w:rsidRDefault="00D56B80" w:rsidP="00347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298C" w:rsidRPr="00CA0287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77298C" w:rsidRPr="00CA0287" w:rsidRDefault="008328C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77298C" w:rsidRPr="00CA0287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542"/>
        </w:trPr>
        <w:tc>
          <w:tcPr>
            <w:tcW w:w="2269" w:type="dxa"/>
          </w:tcPr>
          <w:p w:rsidR="00C40FC1" w:rsidRPr="00B73027" w:rsidRDefault="00922E93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027">
              <w:rPr>
                <w:rFonts w:ascii="Times New Roman" w:hAnsi="Times New Roman" w:cs="Times New Roman"/>
                <w:b/>
                <w:sz w:val="20"/>
                <w:szCs w:val="20"/>
              </w:rPr>
              <w:t>ОКЛАДНИКОВ</w:t>
            </w:r>
          </w:p>
          <w:p w:rsidR="00922E93" w:rsidRPr="00B73027" w:rsidRDefault="00922E93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027">
              <w:rPr>
                <w:rFonts w:ascii="Times New Roman" w:hAnsi="Times New Roman" w:cs="Times New Roman"/>
                <w:b/>
                <w:sz w:val="20"/>
                <w:szCs w:val="20"/>
              </w:rPr>
              <w:t>ПАВЕЛ</w:t>
            </w:r>
          </w:p>
          <w:p w:rsidR="00922E93" w:rsidRPr="00B73027" w:rsidRDefault="00922E93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027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704" w:type="dxa"/>
          </w:tcPr>
          <w:p w:rsidR="00C40FC1" w:rsidRPr="007C2C8E" w:rsidRDefault="00122C25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цифрового развития, связи и массовых коммуникаций Ненецкого автономного округа  </w:t>
            </w:r>
          </w:p>
        </w:tc>
        <w:tc>
          <w:tcPr>
            <w:tcW w:w="1414" w:type="dxa"/>
          </w:tcPr>
          <w:p w:rsidR="00143440" w:rsidRDefault="00122C2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C25" w:rsidRDefault="00122C2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2C25" w:rsidRDefault="00122C2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B13E1" w:rsidRPr="007C2C8E" w:rsidRDefault="008B13E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143440" w:rsidRDefault="008B13E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3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13E1" w:rsidRDefault="008B13E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/24</w:t>
            </w:r>
          </w:p>
          <w:p w:rsidR="008B13E1" w:rsidRDefault="008B13E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3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13E1" w:rsidRPr="007C2C8E" w:rsidRDefault="008B13E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3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43440" w:rsidRDefault="008B13E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8B13E1" w:rsidRDefault="008B13E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8B13E1" w:rsidRDefault="008B13E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8B13E1" w:rsidRPr="008B13E1" w:rsidRDefault="008B13E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011" w:type="dxa"/>
          </w:tcPr>
          <w:p w:rsidR="008B13E1" w:rsidRDefault="008B13E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440" w:rsidRDefault="008B13E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3E1" w:rsidRDefault="008B13E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3E1" w:rsidRPr="007C2C8E" w:rsidRDefault="008B13E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C40FC1" w:rsidRPr="00A85ACD" w:rsidRDefault="00A85ACD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</w:t>
            </w:r>
          </w:p>
        </w:tc>
        <w:tc>
          <w:tcPr>
            <w:tcW w:w="870" w:type="dxa"/>
          </w:tcPr>
          <w:p w:rsidR="00C40FC1" w:rsidRPr="00E95523" w:rsidRDefault="00A85ACD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115" w:type="dxa"/>
          </w:tcPr>
          <w:p w:rsidR="00C40FC1" w:rsidRPr="00A85ACD" w:rsidRDefault="00A85ACD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</w:tcPr>
          <w:p w:rsidR="00C40FC1" w:rsidRPr="008B13E1" w:rsidRDefault="008B13E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8B1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8B1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</w:p>
        </w:tc>
        <w:tc>
          <w:tcPr>
            <w:tcW w:w="1275" w:type="dxa"/>
          </w:tcPr>
          <w:p w:rsidR="00C40FC1" w:rsidRPr="00122C25" w:rsidRDefault="00122C2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4526,53</w:t>
            </w:r>
          </w:p>
        </w:tc>
        <w:tc>
          <w:tcPr>
            <w:tcW w:w="1101" w:type="dxa"/>
          </w:tcPr>
          <w:p w:rsidR="00C40FC1" w:rsidRPr="00A85ACD" w:rsidRDefault="00A85ACD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BA1B95" w:rsidRPr="0077036A" w:rsidTr="00F94034">
        <w:trPr>
          <w:trHeight w:val="542"/>
        </w:trPr>
        <w:tc>
          <w:tcPr>
            <w:tcW w:w="2269" w:type="dxa"/>
          </w:tcPr>
          <w:p w:rsidR="00C40FC1" w:rsidRPr="00B73027" w:rsidRDefault="00143440" w:rsidP="00143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027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C40FC1" w:rsidRPr="007C2C8E" w:rsidRDefault="00C40FC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40FC1" w:rsidRPr="00913112" w:rsidRDefault="00A85AC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A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ACD" w:rsidRPr="00913112" w:rsidRDefault="00A85AC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1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ACD" w:rsidRDefault="00A85AC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A85ACD" w:rsidRPr="00A85ACD" w:rsidRDefault="00A85AC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A85ACD" w:rsidRDefault="00A85ACD" w:rsidP="00BC4D42">
            <w:proofErr w:type="spellStart"/>
            <w:r w:rsidRPr="00A85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t xml:space="preserve"> </w:t>
            </w:r>
          </w:p>
          <w:p w:rsidR="00A85ACD" w:rsidRDefault="00A85ACD" w:rsidP="00BC4D42"/>
          <w:p w:rsidR="00A85ACD" w:rsidRDefault="00A85AC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ACD">
              <w:rPr>
                <w:rFonts w:ascii="Times New Roman" w:hAnsi="Times New Roman" w:cs="Times New Roman"/>
                <w:sz w:val="20"/>
                <w:szCs w:val="20"/>
              </w:rPr>
              <w:t>Долевая 97/1000</w:t>
            </w:r>
          </w:p>
          <w:p w:rsidR="00A85ACD" w:rsidRDefault="00A85AC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C1" w:rsidRDefault="00A85AC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A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  <w:p w:rsidR="00A85ACD" w:rsidRPr="00A85ACD" w:rsidRDefault="00A85AC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C40FC1" w:rsidRDefault="00A85AC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85ACD" w:rsidRDefault="00A85AC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ACD" w:rsidRDefault="00A85AC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</w:t>
            </w:r>
          </w:p>
          <w:p w:rsidR="00A85ACD" w:rsidRDefault="00A85AC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ACD" w:rsidRDefault="00A85AC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A85ACD" w:rsidRPr="00A85ACD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11" w:type="dxa"/>
          </w:tcPr>
          <w:p w:rsidR="00B73027" w:rsidRPr="00B73027" w:rsidRDefault="00B73027" w:rsidP="00B730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3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B73027" w:rsidRDefault="00B73027" w:rsidP="00B73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27" w:rsidRPr="00B73027" w:rsidRDefault="00B73027" w:rsidP="00B730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3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B73027" w:rsidRDefault="00B73027" w:rsidP="00B73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27" w:rsidRPr="00B73027" w:rsidRDefault="00B73027" w:rsidP="00B730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3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C40FC1" w:rsidRPr="00D002B7" w:rsidRDefault="00B73027" w:rsidP="00B730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3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398" w:type="dxa"/>
          </w:tcPr>
          <w:p w:rsidR="00143440" w:rsidRPr="007C2C8E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143440" w:rsidRPr="007C2C8E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15" w:type="dxa"/>
          </w:tcPr>
          <w:p w:rsidR="00143440" w:rsidRPr="007C2C8E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40FC1" w:rsidRPr="007C2C8E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275" w:type="dxa"/>
          </w:tcPr>
          <w:p w:rsidR="00C40FC1" w:rsidRPr="00E95523" w:rsidRDefault="00A85ACD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8285?94</w:t>
            </w:r>
          </w:p>
        </w:tc>
        <w:tc>
          <w:tcPr>
            <w:tcW w:w="1101" w:type="dxa"/>
          </w:tcPr>
          <w:p w:rsidR="00C40FC1" w:rsidRPr="007C2C8E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B73027" w:rsidRPr="0077036A" w:rsidTr="00F94034">
        <w:trPr>
          <w:trHeight w:val="440"/>
        </w:trPr>
        <w:tc>
          <w:tcPr>
            <w:tcW w:w="2269" w:type="dxa"/>
          </w:tcPr>
          <w:p w:rsidR="00B73027" w:rsidRPr="00B73027" w:rsidRDefault="00B73027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02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B73027" w:rsidRPr="007C2C8E" w:rsidRDefault="00B73027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3027" w:rsidRPr="007C2C8E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</w:tcPr>
          <w:p w:rsidR="00B73027" w:rsidRPr="006A6039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B73027" w:rsidRPr="007C2C8E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011" w:type="dxa"/>
          </w:tcPr>
          <w:p w:rsidR="00B73027" w:rsidRPr="007C2C8E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B73027" w:rsidRPr="007C2C8E" w:rsidRDefault="00B73027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B73027" w:rsidRPr="007C2C8E" w:rsidRDefault="00B73027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15" w:type="dxa"/>
          </w:tcPr>
          <w:p w:rsidR="00B73027" w:rsidRPr="007C2C8E" w:rsidRDefault="00B73027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73027" w:rsidRPr="007C2C8E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73027" w:rsidRPr="00280FA8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B73027" w:rsidRPr="007C2C8E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73027" w:rsidRPr="0077036A" w:rsidTr="00F94034">
        <w:trPr>
          <w:trHeight w:val="440"/>
        </w:trPr>
        <w:tc>
          <w:tcPr>
            <w:tcW w:w="2269" w:type="dxa"/>
          </w:tcPr>
          <w:p w:rsidR="00B73027" w:rsidRPr="00B73027" w:rsidRDefault="00B73027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02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B73027" w:rsidRPr="007C2C8E" w:rsidRDefault="00B73027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3027" w:rsidRPr="007C2C8E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</w:tcPr>
          <w:p w:rsidR="00B73027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B73027" w:rsidRPr="007C2C8E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011" w:type="dxa"/>
          </w:tcPr>
          <w:p w:rsidR="00B73027" w:rsidRPr="007C2C8E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B73027" w:rsidRPr="007C2C8E" w:rsidRDefault="00B73027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B73027" w:rsidRPr="007C2C8E" w:rsidRDefault="00B73027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15" w:type="dxa"/>
          </w:tcPr>
          <w:p w:rsidR="00B73027" w:rsidRPr="007C2C8E" w:rsidRDefault="00B73027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73027" w:rsidRPr="007C2C8E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73027" w:rsidRPr="00280FA8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B73027" w:rsidRPr="007C2C8E" w:rsidRDefault="00280F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73027" w:rsidRPr="0077036A" w:rsidTr="00F94034">
        <w:trPr>
          <w:trHeight w:val="542"/>
        </w:trPr>
        <w:tc>
          <w:tcPr>
            <w:tcW w:w="2269" w:type="dxa"/>
          </w:tcPr>
          <w:p w:rsidR="00B73027" w:rsidRPr="00833364" w:rsidRDefault="00B73027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64">
              <w:rPr>
                <w:rFonts w:ascii="Times New Roman" w:hAnsi="Times New Roman" w:cs="Times New Roman"/>
                <w:b/>
                <w:sz w:val="20"/>
                <w:szCs w:val="20"/>
              </w:rPr>
              <w:t>АНДРИЯНОВ СЕРГЕЙ АНАТОЛЬЕВИЧ</w:t>
            </w:r>
          </w:p>
        </w:tc>
        <w:tc>
          <w:tcPr>
            <w:tcW w:w="1704" w:type="dxa"/>
          </w:tcPr>
          <w:p w:rsidR="00B73027" w:rsidRPr="000D0D78" w:rsidRDefault="00B73027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414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1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15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3027" w:rsidRPr="0010508B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3027" w:rsidRPr="000D0D78" w:rsidRDefault="00B73027" w:rsidP="00EC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5" w:type="dxa"/>
          </w:tcPr>
          <w:p w:rsidR="00B73027" w:rsidRPr="000D0D78" w:rsidRDefault="00D0730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988,22</w:t>
            </w:r>
          </w:p>
        </w:tc>
        <w:tc>
          <w:tcPr>
            <w:tcW w:w="110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73027" w:rsidRPr="0077036A" w:rsidTr="00F94034">
        <w:trPr>
          <w:trHeight w:val="427"/>
        </w:trPr>
        <w:tc>
          <w:tcPr>
            <w:tcW w:w="2269" w:type="dxa"/>
          </w:tcPr>
          <w:p w:rsidR="00B73027" w:rsidRPr="00833364" w:rsidRDefault="00B73027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6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B73027" w:rsidRPr="000D0D78" w:rsidRDefault="00B73027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70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15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73027" w:rsidRPr="000D0D78" w:rsidRDefault="00D0730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974,09</w:t>
            </w:r>
          </w:p>
        </w:tc>
        <w:tc>
          <w:tcPr>
            <w:tcW w:w="110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73027" w:rsidRPr="0077036A" w:rsidTr="00F94034">
        <w:trPr>
          <w:trHeight w:val="363"/>
        </w:trPr>
        <w:tc>
          <w:tcPr>
            <w:tcW w:w="2269" w:type="dxa"/>
          </w:tcPr>
          <w:p w:rsidR="00B73027" w:rsidRPr="00833364" w:rsidRDefault="00B73027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64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B73027" w:rsidRPr="000D0D78" w:rsidRDefault="00B73027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15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73027" w:rsidRPr="0077036A" w:rsidTr="00F94034">
        <w:trPr>
          <w:trHeight w:val="456"/>
        </w:trPr>
        <w:tc>
          <w:tcPr>
            <w:tcW w:w="2269" w:type="dxa"/>
          </w:tcPr>
          <w:p w:rsidR="00B73027" w:rsidRPr="00833364" w:rsidRDefault="00B73027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64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B73027" w:rsidRPr="000D0D78" w:rsidRDefault="00B73027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15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73027" w:rsidRPr="0077036A" w:rsidTr="00F94034">
        <w:trPr>
          <w:trHeight w:val="378"/>
        </w:trPr>
        <w:tc>
          <w:tcPr>
            <w:tcW w:w="2269" w:type="dxa"/>
          </w:tcPr>
          <w:p w:rsidR="00B73027" w:rsidRPr="00833364" w:rsidRDefault="00B73027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64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B73027" w:rsidRPr="000D0D78" w:rsidRDefault="00B73027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15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B73027" w:rsidRPr="000D0D78" w:rsidRDefault="00B730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7EB4" w:rsidRPr="0077036A" w:rsidTr="00F94034">
        <w:trPr>
          <w:trHeight w:val="542"/>
        </w:trPr>
        <w:tc>
          <w:tcPr>
            <w:tcW w:w="2269" w:type="dxa"/>
          </w:tcPr>
          <w:p w:rsidR="005A7EB4" w:rsidRPr="006F01EB" w:rsidRDefault="005A7EB4" w:rsidP="00BC4D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7EB4">
              <w:rPr>
                <w:rFonts w:ascii="Times New Roman" w:hAnsi="Times New Roman" w:cs="Times New Roman"/>
                <w:b/>
                <w:sz w:val="20"/>
                <w:szCs w:val="20"/>
              </w:rPr>
              <w:t>БЛОЩИНСКИЙ</w:t>
            </w:r>
            <w:r w:rsidRPr="005A7EB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НДРЕЙ</w:t>
            </w:r>
            <w:r w:rsidRPr="005A7EB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ЕКСАНДРОВИЧ</w:t>
            </w:r>
          </w:p>
        </w:tc>
        <w:tc>
          <w:tcPr>
            <w:tcW w:w="1704" w:type="dxa"/>
          </w:tcPr>
          <w:p w:rsidR="005A7EB4" w:rsidRPr="00B908A0" w:rsidRDefault="005A7EB4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Администрации Ненецкого автономного округа </w:t>
            </w:r>
          </w:p>
        </w:tc>
        <w:tc>
          <w:tcPr>
            <w:tcW w:w="1414" w:type="dxa"/>
          </w:tcPr>
          <w:p w:rsidR="005A7EB4" w:rsidRDefault="005A7EB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7EB4" w:rsidRDefault="005A7EB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7EB4" w:rsidRPr="00B908A0" w:rsidRDefault="005A7EB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A7EB4" w:rsidRPr="00AD4723" w:rsidRDefault="005A7EB4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7EB4" w:rsidRDefault="005A7EB4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7EB4" w:rsidRPr="005A7EB4" w:rsidRDefault="005A7EB4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7EB4" w:rsidRPr="00B908A0" w:rsidRDefault="005A7EB4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EB4" w:rsidRDefault="005A7EB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5A7EB4" w:rsidRDefault="005A7EB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5A7EB4" w:rsidRPr="00B908A0" w:rsidRDefault="005A7EB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11" w:type="dxa"/>
          </w:tcPr>
          <w:p w:rsidR="005A7EB4" w:rsidRDefault="005A7EB4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EB4" w:rsidRDefault="005A7EB4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7EB4" w:rsidRPr="00B908A0" w:rsidRDefault="005A7EB4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7EB4" w:rsidRPr="000D0D78" w:rsidRDefault="005A7EB4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7EB4" w:rsidRPr="000D0D78" w:rsidRDefault="005A7EB4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15" w:type="dxa"/>
          </w:tcPr>
          <w:p w:rsidR="005A7EB4" w:rsidRPr="000D0D78" w:rsidRDefault="005A7EB4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A7EB4" w:rsidRPr="00B908A0" w:rsidRDefault="005A7EB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5A7EB4" w:rsidRPr="00B908A0" w:rsidRDefault="005A7EB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982,19</w:t>
            </w:r>
          </w:p>
        </w:tc>
        <w:tc>
          <w:tcPr>
            <w:tcW w:w="1101" w:type="dxa"/>
          </w:tcPr>
          <w:p w:rsidR="005A7EB4" w:rsidRPr="00B908A0" w:rsidRDefault="005A7EB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452E6" w:rsidRPr="0077036A" w:rsidTr="00F94034">
        <w:trPr>
          <w:trHeight w:val="542"/>
        </w:trPr>
        <w:tc>
          <w:tcPr>
            <w:tcW w:w="2269" w:type="dxa"/>
          </w:tcPr>
          <w:p w:rsidR="009452E6" w:rsidRPr="005A7EB4" w:rsidRDefault="009452E6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3A5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9452E6" w:rsidRDefault="009452E6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452E6" w:rsidRPr="00B908A0" w:rsidRDefault="009452E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9452E6" w:rsidRPr="00B908A0" w:rsidRDefault="009452E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9452E6" w:rsidRPr="00B908A0" w:rsidRDefault="009452E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9452E6" w:rsidRPr="00B908A0" w:rsidRDefault="009452E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9452E6" w:rsidRDefault="009452E6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2E6" w:rsidRDefault="009452E6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2E6" w:rsidRDefault="009452E6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2E6" w:rsidRPr="000D0D78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9452E6" w:rsidRDefault="009452E6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9452E6" w:rsidRDefault="009452E6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9452E6" w:rsidRDefault="009452E6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9452E6" w:rsidRPr="000D0D78" w:rsidRDefault="009452E6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15" w:type="dxa"/>
          </w:tcPr>
          <w:p w:rsidR="009452E6" w:rsidRDefault="009452E6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2E6" w:rsidRDefault="009452E6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2E6" w:rsidRDefault="009452E6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2E6" w:rsidRPr="000D0D78" w:rsidRDefault="009452E6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52E6" w:rsidRPr="00B908A0" w:rsidRDefault="009452E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9452E6" w:rsidRPr="00B908A0" w:rsidRDefault="009452E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84,96</w:t>
            </w:r>
          </w:p>
        </w:tc>
        <w:tc>
          <w:tcPr>
            <w:tcW w:w="1101" w:type="dxa"/>
          </w:tcPr>
          <w:p w:rsidR="009452E6" w:rsidRPr="00B908A0" w:rsidRDefault="009452E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452E6" w:rsidRPr="0077036A" w:rsidTr="00F94034">
        <w:trPr>
          <w:trHeight w:val="542"/>
        </w:trPr>
        <w:tc>
          <w:tcPr>
            <w:tcW w:w="2269" w:type="dxa"/>
          </w:tcPr>
          <w:p w:rsidR="009452E6" w:rsidRDefault="009452E6">
            <w:r w:rsidRPr="0079008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9452E6" w:rsidRDefault="009452E6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51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2E6" w:rsidRPr="00B908A0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9452E6" w:rsidRPr="00B908A0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15" w:type="dxa"/>
          </w:tcPr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2E6" w:rsidRPr="00B908A0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275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01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452E6" w:rsidRPr="0077036A" w:rsidTr="00F94034">
        <w:trPr>
          <w:trHeight w:val="542"/>
        </w:trPr>
        <w:tc>
          <w:tcPr>
            <w:tcW w:w="2269" w:type="dxa"/>
          </w:tcPr>
          <w:p w:rsidR="009452E6" w:rsidRDefault="009452E6">
            <w:r w:rsidRPr="0079008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9452E6" w:rsidRDefault="009452E6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52E6" w:rsidRPr="00B908A0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9452E6" w:rsidRPr="00B908A0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15" w:type="dxa"/>
          </w:tcPr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2E6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2E6" w:rsidRPr="00B908A0" w:rsidRDefault="009452E6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9452E6" w:rsidRPr="00B908A0" w:rsidRDefault="00C5289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0064C9" w:rsidRPr="0077036A" w:rsidTr="00F94034">
        <w:trPr>
          <w:trHeight w:val="542"/>
        </w:trPr>
        <w:tc>
          <w:tcPr>
            <w:tcW w:w="2269" w:type="dxa"/>
          </w:tcPr>
          <w:p w:rsidR="000064C9" w:rsidRPr="00C053A5" w:rsidRDefault="000064C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3A5">
              <w:rPr>
                <w:rFonts w:ascii="Times New Roman" w:hAnsi="Times New Roman" w:cs="Times New Roman"/>
                <w:b/>
                <w:sz w:val="20"/>
                <w:szCs w:val="20"/>
              </w:rPr>
              <w:t>ПОЛУГРУДОВ АНДРЕЙ ВЛАДИМИРОВИЧ</w:t>
            </w:r>
          </w:p>
        </w:tc>
        <w:tc>
          <w:tcPr>
            <w:tcW w:w="1704" w:type="dxa"/>
          </w:tcPr>
          <w:p w:rsidR="000064C9" w:rsidRPr="00AD4723" w:rsidRDefault="000064C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го заказа Ненецкого автономного округа</w:t>
            </w:r>
          </w:p>
        </w:tc>
        <w:tc>
          <w:tcPr>
            <w:tcW w:w="1414" w:type="dxa"/>
          </w:tcPr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6</w:t>
            </w:r>
          </w:p>
        </w:tc>
        <w:tc>
          <w:tcPr>
            <w:tcW w:w="851" w:type="dxa"/>
          </w:tcPr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11" w:type="dxa"/>
          </w:tcPr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70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15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0064C9" w:rsidRPr="00AD4723" w:rsidRDefault="000064C9" w:rsidP="0087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111130</w:t>
            </w:r>
          </w:p>
        </w:tc>
        <w:tc>
          <w:tcPr>
            <w:tcW w:w="1275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2056,15</w:t>
            </w:r>
          </w:p>
        </w:tc>
        <w:tc>
          <w:tcPr>
            <w:tcW w:w="1101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0064C9" w:rsidRPr="0077036A" w:rsidTr="00F94034">
        <w:trPr>
          <w:trHeight w:val="90"/>
        </w:trPr>
        <w:tc>
          <w:tcPr>
            <w:tcW w:w="2269" w:type="dxa"/>
          </w:tcPr>
          <w:p w:rsidR="000064C9" w:rsidRPr="00C053A5" w:rsidRDefault="000064C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3A5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0064C9" w:rsidRPr="00AD4723" w:rsidRDefault="000064C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11" w:type="dxa"/>
          </w:tcPr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70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15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0064C9" w:rsidRPr="00AE7068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659,69</w:t>
            </w:r>
          </w:p>
        </w:tc>
        <w:tc>
          <w:tcPr>
            <w:tcW w:w="1101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0064C9" w:rsidRPr="0077036A" w:rsidTr="00F94034">
        <w:trPr>
          <w:trHeight w:val="90"/>
        </w:trPr>
        <w:tc>
          <w:tcPr>
            <w:tcW w:w="2269" w:type="dxa"/>
          </w:tcPr>
          <w:p w:rsidR="000064C9" w:rsidRPr="00C053A5" w:rsidRDefault="000064C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3A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0064C9" w:rsidRPr="00AD4723" w:rsidRDefault="000064C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1011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870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0064C9" w:rsidRPr="00AD4723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0064C9" w:rsidRPr="0077036A" w:rsidTr="00F94034">
        <w:trPr>
          <w:trHeight w:val="542"/>
        </w:trPr>
        <w:tc>
          <w:tcPr>
            <w:tcW w:w="2269" w:type="dxa"/>
          </w:tcPr>
          <w:p w:rsidR="000064C9" w:rsidRPr="007D75AB" w:rsidRDefault="000064C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ЕНКО </w:t>
            </w:r>
          </w:p>
          <w:p w:rsidR="000064C9" w:rsidRPr="006F01EB" w:rsidRDefault="000064C9" w:rsidP="00BC4D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D75AB">
              <w:rPr>
                <w:rFonts w:ascii="Times New Roman" w:hAnsi="Times New Roman" w:cs="Times New Roman"/>
                <w:b/>
                <w:sz w:val="20"/>
                <w:szCs w:val="20"/>
              </w:rPr>
              <w:t>СЕРГЕЙ ЕФИМОВИЧ</w:t>
            </w:r>
          </w:p>
        </w:tc>
        <w:tc>
          <w:tcPr>
            <w:tcW w:w="1704" w:type="dxa"/>
          </w:tcPr>
          <w:p w:rsidR="000064C9" w:rsidRPr="00AE4DEA" w:rsidRDefault="000064C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Ненецкого автономного округа</w:t>
            </w:r>
          </w:p>
        </w:tc>
        <w:tc>
          <w:tcPr>
            <w:tcW w:w="1414" w:type="dxa"/>
          </w:tcPr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011" w:type="dxa"/>
          </w:tcPr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70" w:type="dxa"/>
          </w:tcPr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</w:tcPr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6560,96</w:t>
            </w:r>
          </w:p>
        </w:tc>
        <w:tc>
          <w:tcPr>
            <w:tcW w:w="1101" w:type="dxa"/>
          </w:tcPr>
          <w:p w:rsidR="000064C9" w:rsidRPr="00AE4DEA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0064C9" w:rsidRPr="0077036A" w:rsidTr="00F94034">
        <w:trPr>
          <w:trHeight w:val="385"/>
        </w:trPr>
        <w:tc>
          <w:tcPr>
            <w:tcW w:w="2269" w:type="dxa"/>
          </w:tcPr>
          <w:p w:rsidR="000064C9" w:rsidRPr="00563FC1" w:rsidRDefault="000064C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FC1">
              <w:rPr>
                <w:rFonts w:ascii="Times New Roman" w:hAnsi="Times New Roman" w:cs="Times New Roman"/>
                <w:b/>
                <w:sz w:val="20"/>
                <w:szCs w:val="20"/>
              </w:rPr>
              <w:t>ГОЛГОВСКАЯ АНАСТАСИЯ ВЛАДИМИРОВНА</w:t>
            </w:r>
          </w:p>
        </w:tc>
        <w:tc>
          <w:tcPr>
            <w:tcW w:w="1704" w:type="dxa"/>
          </w:tcPr>
          <w:p w:rsidR="000064C9" w:rsidRPr="0028478C" w:rsidRDefault="000064C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и земельных отношений Ненецкого автономного округа</w:t>
            </w:r>
          </w:p>
        </w:tc>
        <w:tc>
          <w:tcPr>
            <w:tcW w:w="1414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1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8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5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275,64</w:t>
            </w:r>
          </w:p>
        </w:tc>
        <w:tc>
          <w:tcPr>
            <w:tcW w:w="110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0064C9" w:rsidRPr="0077036A" w:rsidTr="00F94034">
        <w:trPr>
          <w:trHeight w:val="477"/>
        </w:trPr>
        <w:tc>
          <w:tcPr>
            <w:tcW w:w="2269" w:type="dxa"/>
          </w:tcPr>
          <w:p w:rsidR="000064C9" w:rsidRPr="00563FC1" w:rsidRDefault="000064C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FC1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0064C9" w:rsidRPr="0028478C" w:rsidRDefault="000064C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1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636,93</w:t>
            </w:r>
          </w:p>
        </w:tc>
        <w:tc>
          <w:tcPr>
            <w:tcW w:w="110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0064C9" w:rsidRPr="0077036A" w:rsidTr="00F94034">
        <w:trPr>
          <w:trHeight w:val="398"/>
        </w:trPr>
        <w:tc>
          <w:tcPr>
            <w:tcW w:w="2269" w:type="dxa"/>
          </w:tcPr>
          <w:p w:rsidR="000064C9" w:rsidRPr="00563FC1" w:rsidRDefault="000064C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FC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0064C9" w:rsidRPr="0028478C" w:rsidRDefault="000064C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26</w:t>
            </w:r>
          </w:p>
        </w:tc>
        <w:tc>
          <w:tcPr>
            <w:tcW w:w="110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0064C9" w:rsidRPr="0077036A" w:rsidTr="00F94034">
        <w:trPr>
          <w:trHeight w:val="320"/>
        </w:trPr>
        <w:tc>
          <w:tcPr>
            <w:tcW w:w="2269" w:type="dxa"/>
          </w:tcPr>
          <w:p w:rsidR="000064C9" w:rsidRPr="00563FC1" w:rsidRDefault="000064C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FC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0064C9" w:rsidRPr="0028478C" w:rsidRDefault="000064C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0064C9" w:rsidRPr="0028478C" w:rsidRDefault="000064C9" w:rsidP="00280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,77</w:t>
            </w:r>
          </w:p>
        </w:tc>
        <w:tc>
          <w:tcPr>
            <w:tcW w:w="110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0064C9" w:rsidRPr="0077036A" w:rsidTr="00F94034">
        <w:trPr>
          <w:trHeight w:val="320"/>
        </w:trPr>
        <w:tc>
          <w:tcPr>
            <w:tcW w:w="2269" w:type="dxa"/>
          </w:tcPr>
          <w:p w:rsidR="000064C9" w:rsidRPr="006F01EB" w:rsidRDefault="000064C9" w:rsidP="00BC4D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790E">
              <w:rPr>
                <w:rFonts w:ascii="Times New Roman" w:hAnsi="Times New Roman" w:cs="Times New Roman"/>
                <w:b/>
                <w:sz w:val="20"/>
                <w:szCs w:val="20"/>
              </w:rPr>
              <w:t>СОПОЧКИН ГЕРМАН ВИТАЛЬЕВИЧ</w:t>
            </w:r>
          </w:p>
        </w:tc>
        <w:tc>
          <w:tcPr>
            <w:tcW w:w="1704" w:type="dxa"/>
          </w:tcPr>
          <w:p w:rsidR="000064C9" w:rsidRPr="0028478C" w:rsidRDefault="000064C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Ненецком автономном округе</w:t>
            </w:r>
          </w:p>
        </w:tc>
        <w:tc>
          <w:tcPr>
            <w:tcW w:w="1414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1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0064C9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4C9" w:rsidRPr="004842A4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0064C9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0064C9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5" w:type="dxa"/>
          </w:tcPr>
          <w:p w:rsidR="000064C9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64C9" w:rsidRPr="004842A4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84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</w:tcPr>
          <w:p w:rsidR="000064C9" w:rsidRPr="0028478C" w:rsidRDefault="000064C9" w:rsidP="00F7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758,83</w:t>
            </w:r>
          </w:p>
        </w:tc>
        <w:tc>
          <w:tcPr>
            <w:tcW w:w="110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0064C9" w:rsidRPr="0077036A" w:rsidTr="00F94034">
        <w:trPr>
          <w:trHeight w:val="320"/>
        </w:trPr>
        <w:tc>
          <w:tcPr>
            <w:tcW w:w="2269" w:type="dxa"/>
          </w:tcPr>
          <w:p w:rsidR="000064C9" w:rsidRPr="006F01EB" w:rsidRDefault="000064C9" w:rsidP="00BC4D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70A6">
              <w:rPr>
                <w:rFonts w:ascii="Times New Roman" w:hAnsi="Times New Roman" w:cs="Times New Roman"/>
                <w:b/>
                <w:sz w:val="20"/>
                <w:szCs w:val="20"/>
              </w:rPr>
              <w:t>КОЗЬМИНА НАТАЛЬЯ НИКОЛАЕВНА</w:t>
            </w:r>
          </w:p>
        </w:tc>
        <w:tc>
          <w:tcPr>
            <w:tcW w:w="1704" w:type="dxa"/>
          </w:tcPr>
          <w:p w:rsidR="000064C9" w:rsidRPr="0028478C" w:rsidRDefault="00B51AA7" w:rsidP="00BF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64C9">
              <w:rPr>
                <w:rFonts w:ascii="Times New Roman" w:hAnsi="Times New Roman" w:cs="Times New Roman"/>
                <w:sz w:val="20"/>
                <w:szCs w:val="20"/>
              </w:rPr>
              <w:t>ачальник Управления гражданской защиты и обеспечения пожарной безопасности Ненецкого автономного округа</w:t>
            </w:r>
          </w:p>
        </w:tc>
        <w:tc>
          <w:tcPr>
            <w:tcW w:w="1414" w:type="dxa"/>
          </w:tcPr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11" w:type="dxa"/>
          </w:tcPr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4C9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870" w:type="dxa"/>
          </w:tcPr>
          <w:p w:rsidR="000064C9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0064C9" w:rsidRPr="0028478C" w:rsidRDefault="000064C9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105</w:t>
            </w:r>
          </w:p>
        </w:tc>
        <w:tc>
          <w:tcPr>
            <w:tcW w:w="1275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535,54</w:t>
            </w:r>
          </w:p>
        </w:tc>
        <w:tc>
          <w:tcPr>
            <w:tcW w:w="1101" w:type="dxa"/>
          </w:tcPr>
          <w:p w:rsidR="000064C9" w:rsidRPr="0028478C" w:rsidRDefault="000064C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0064C9" w:rsidRPr="001D6A27" w:rsidTr="00F94034">
        <w:trPr>
          <w:trHeight w:val="90"/>
        </w:trPr>
        <w:tc>
          <w:tcPr>
            <w:tcW w:w="2269" w:type="dxa"/>
          </w:tcPr>
          <w:p w:rsidR="000064C9" w:rsidRPr="00A6171C" w:rsidRDefault="000064C9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ИЛЕВИЧ ПАВЕЛ </w:t>
            </w:r>
          </w:p>
          <w:p w:rsidR="000064C9" w:rsidRPr="00A6171C" w:rsidRDefault="000064C9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71C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ИЧ</w:t>
            </w:r>
          </w:p>
        </w:tc>
        <w:tc>
          <w:tcPr>
            <w:tcW w:w="1704" w:type="dxa"/>
          </w:tcPr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внутренней политики Ненецкого автономного округа</w:t>
            </w:r>
          </w:p>
        </w:tc>
        <w:tc>
          <w:tcPr>
            <w:tcW w:w="1414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1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64C9" w:rsidRPr="00E07105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15" w:type="dxa"/>
          </w:tcPr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</w:t>
            </w:r>
            <w:r w:rsidRPr="00C8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l</w:t>
            </w:r>
          </w:p>
          <w:p w:rsidR="000064C9" w:rsidRPr="00913112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</w:p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K540</w:t>
            </w:r>
          </w:p>
        </w:tc>
        <w:tc>
          <w:tcPr>
            <w:tcW w:w="1275" w:type="dxa"/>
          </w:tcPr>
          <w:p w:rsidR="000064C9" w:rsidRPr="00B355CD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693,81</w:t>
            </w:r>
          </w:p>
        </w:tc>
        <w:tc>
          <w:tcPr>
            <w:tcW w:w="1101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C9" w:rsidRPr="001D6A27" w:rsidTr="00F94034">
        <w:trPr>
          <w:trHeight w:val="90"/>
        </w:trPr>
        <w:tc>
          <w:tcPr>
            <w:tcW w:w="2269" w:type="dxa"/>
          </w:tcPr>
          <w:p w:rsidR="000064C9" w:rsidRPr="00A6171C" w:rsidRDefault="000064C9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71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11" w:type="dxa"/>
          </w:tcPr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870" w:type="dxa"/>
          </w:tcPr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0064C9" w:rsidRPr="0021491B" w:rsidRDefault="000064C9" w:rsidP="002149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91B">
              <w:rPr>
                <w:rFonts w:ascii="Times New Roman" w:hAnsi="Times New Roman" w:cs="Times New Roman"/>
                <w:sz w:val="20"/>
                <w:szCs w:val="20"/>
              </w:rPr>
              <w:t>15123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9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01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0064C9" w:rsidRPr="001D6A27" w:rsidTr="00F94034">
        <w:trPr>
          <w:trHeight w:val="90"/>
        </w:trPr>
        <w:tc>
          <w:tcPr>
            <w:tcW w:w="2269" w:type="dxa"/>
          </w:tcPr>
          <w:p w:rsidR="000064C9" w:rsidRPr="00A6171C" w:rsidRDefault="000064C9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71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011" w:type="dxa"/>
          </w:tcPr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15" w:type="dxa"/>
          </w:tcPr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0064C9" w:rsidRPr="00B355CD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0064C9" w:rsidRPr="001D6A27" w:rsidTr="00F94034">
        <w:trPr>
          <w:trHeight w:val="90"/>
        </w:trPr>
        <w:tc>
          <w:tcPr>
            <w:tcW w:w="2269" w:type="dxa"/>
          </w:tcPr>
          <w:p w:rsidR="000064C9" w:rsidRPr="006F01EB" w:rsidRDefault="000064C9" w:rsidP="003B7D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5368">
              <w:rPr>
                <w:rFonts w:ascii="Times New Roman" w:hAnsi="Times New Roman" w:cs="Times New Roman"/>
                <w:b/>
                <w:sz w:val="20"/>
                <w:szCs w:val="20"/>
              </w:rPr>
              <w:t>ЗГАНИЧ ВАЛЕНТИНА СЕРГЕЕВНА</w:t>
            </w:r>
          </w:p>
        </w:tc>
        <w:tc>
          <w:tcPr>
            <w:tcW w:w="1704" w:type="dxa"/>
          </w:tcPr>
          <w:p w:rsidR="000064C9" w:rsidRPr="00595241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по делам ненецкого и других коренных малочисленных народов Севера</w:t>
            </w:r>
          </w:p>
        </w:tc>
        <w:tc>
          <w:tcPr>
            <w:tcW w:w="1414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11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870" w:type="dxa"/>
          </w:tcPr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0064C9" w:rsidRDefault="000064C9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2170,24</w:t>
            </w:r>
          </w:p>
        </w:tc>
        <w:tc>
          <w:tcPr>
            <w:tcW w:w="1101" w:type="dxa"/>
          </w:tcPr>
          <w:p w:rsidR="000064C9" w:rsidRDefault="000064C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13112" w:rsidRPr="001D6A27" w:rsidTr="00F94034">
        <w:trPr>
          <w:trHeight w:val="90"/>
        </w:trPr>
        <w:tc>
          <w:tcPr>
            <w:tcW w:w="2269" w:type="dxa"/>
          </w:tcPr>
          <w:p w:rsidR="00913112" w:rsidRPr="00365368" w:rsidRDefault="00913112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БДА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АЛЬБЕР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АРАТОВИЧ</w:t>
            </w:r>
          </w:p>
        </w:tc>
        <w:tc>
          <w:tcPr>
            <w:tcW w:w="1704" w:type="dxa"/>
          </w:tcPr>
          <w:p w:rsidR="00913112" w:rsidRDefault="0091311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природных ресурсов, экологии и агропромышленного комплекса Ненецкого автономного округа </w:t>
            </w:r>
          </w:p>
        </w:tc>
        <w:tc>
          <w:tcPr>
            <w:tcW w:w="1414" w:type="dxa"/>
          </w:tcPr>
          <w:p w:rsidR="00913112" w:rsidRDefault="00C42E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</w:tcPr>
          <w:p w:rsidR="00913112" w:rsidRDefault="00C42E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913112" w:rsidRDefault="00C42E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011" w:type="dxa"/>
          </w:tcPr>
          <w:p w:rsidR="00913112" w:rsidRDefault="00C42E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913112" w:rsidRDefault="00C42E8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913112" w:rsidRDefault="00C42E8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15" w:type="dxa"/>
          </w:tcPr>
          <w:p w:rsidR="00913112" w:rsidRDefault="00C42E8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13112" w:rsidRDefault="00C42E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275" w:type="dxa"/>
          </w:tcPr>
          <w:p w:rsidR="00913112" w:rsidRDefault="0091311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672,05</w:t>
            </w:r>
          </w:p>
        </w:tc>
        <w:tc>
          <w:tcPr>
            <w:tcW w:w="1101" w:type="dxa"/>
          </w:tcPr>
          <w:p w:rsidR="00913112" w:rsidRDefault="00C42E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</w:tr>
      <w:tr w:rsidR="00BF7084" w:rsidRPr="001D6A27" w:rsidTr="00F94034">
        <w:trPr>
          <w:trHeight w:val="90"/>
        </w:trPr>
        <w:tc>
          <w:tcPr>
            <w:tcW w:w="2269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ЯЗНЫХ</w:t>
            </w:r>
          </w:p>
          <w:p w:rsidR="00BF7084" w:rsidRPr="00790081" w:rsidRDefault="00BF7084" w:rsidP="00263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ЕРГЕЕВНА </w:t>
            </w:r>
          </w:p>
        </w:tc>
        <w:tc>
          <w:tcPr>
            <w:tcW w:w="1704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2895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C52895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руководителя Департамента внутреннего контроля и надзор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ецкого автономного округа  </w:t>
            </w:r>
          </w:p>
        </w:tc>
        <w:tc>
          <w:tcPr>
            <w:tcW w:w="1414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11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BF7084" w:rsidRPr="000D0D78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15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275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154,63</w:t>
            </w:r>
          </w:p>
        </w:tc>
        <w:tc>
          <w:tcPr>
            <w:tcW w:w="1101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F7084" w:rsidRPr="001D6A27" w:rsidTr="00F94034">
        <w:trPr>
          <w:trHeight w:val="90"/>
        </w:trPr>
        <w:tc>
          <w:tcPr>
            <w:tcW w:w="2269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BF7084" w:rsidRPr="00C52895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7084" w:rsidRPr="00AD4723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7084" w:rsidRPr="005A7EB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11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BF7084" w:rsidRPr="000D0D78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15" w:type="dxa"/>
          </w:tcPr>
          <w:p w:rsidR="00BF7084" w:rsidRPr="000D0D78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5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778,57</w:t>
            </w:r>
          </w:p>
        </w:tc>
        <w:tc>
          <w:tcPr>
            <w:tcW w:w="1101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084" w:rsidRPr="001D6A27" w:rsidTr="00F94034">
        <w:trPr>
          <w:trHeight w:val="90"/>
        </w:trPr>
        <w:tc>
          <w:tcPr>
            <w:tcW w:w="2269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89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BF7084" w:rsidRPr="00C52895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BF7084" w:rsidRPr="000D0D78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15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F7084" w:rsidRPr="000D0D78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BF7084" w:rsidRPr="00B908A0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084" w:rsidRPr="001D6A27" w:rsidTr="00F94034">
        <w:trPr>
          <w:trHeight w:val="90"/>
        </w:trPr>
        <w:tc>
          <w:tcPr>
            <w:tcW w:w="2269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ЮКОВ</w:t>
            </w:r>
          </w:p>
          <w:p w:rsidR="00BF7084" w:rsidRDefault="00BF7084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ВЕЛ</w:t>
            </w:r>
          </w:p>
          <w:p w:rsidR="00BF7084" w:rsidRDefault="00BF7084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704" w:type="dxa"/>
          </w:tcPr>
          <w:p w:rsidR="00BF7084" w:rsidRDefault="00BF7084" w:rsidP="00BF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руководителя Департамента строительства, жилищно-коммунального хозяйства, энергетики и транспорта Ненецкого автономного округа (заместитель руководителя Департамента)</w:t>
            </w:r>
          </w:p>
        </w:tc>
        <w:tc>
          <w:tcPr>
            <w:tcW w:w="1414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701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851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398" w:type="dxa"/>
          </w:tcPr>
          <w:p w:rsidR="00BF7084" w:rsidRPr="000D0D78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15" w:type="dxa"/>
          </w:tcPr>
          <w:p w:rsidR="00BF7084" w:rsidRPr="000D0D78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5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229,73</w:t>
            </w:r>
          </w:p>
        </w:tc>
        <w:tc>
          <w:tcPr>
            <w:tcW w:w="1101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BF7084" w:rsidRPr="001D6A27" w:rsidTr="00F94034">
        <w:trPr>
          <w:trHeight w:val="90"/>
        </w:trPr>
        <w:tc>
          <w:tcPr>
            <w:tcW w:w="2269" w:type="dxa"/>
          </w:tcPr>
          <w:p w:rsidR="00BF7084" w:rsidRDefault="00BF7084">
            <w:r w:rsidRPr="00082DF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01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851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BF7084" w:rsidRPr="000D0D78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15" w:type="dxa"/>
          </w:tcPr>
          <w:p w:rsidR="00BF7084" w:rsidRPr="000D0D78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275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01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BF7084" w:rsidRPr="001D6A27" w:rsidTr="00F94034">
        <w:trPr>
          <w:trHeight w:val="90"/>
        </w:trPr>
        <w:tc>
          <w:tcPr>
            <w:tcW w:w="2269" w:type="dxa"/>
          </w:tcPr>
          <w:p w:rsidR="00BF7084" w:rsidRDefault="00BF7084">
            <w:r w:rsidRPr="00082DF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01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851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011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398" w:type="dxa"/>
          </w:tcPr>
          <w:p w:rsidR="00BF7084" w:rsidRPr="000D0D78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BF7084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15" w:type="dxa"/>
          </w:tcPr>
          <w:p w:rsidR="00BF7084" w:rsidRPr="000D0D78" w:rsidRDefault="00BF7084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5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BF7084" w:rsidRDefault="00BF708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F211B" w:rsidRPr="001D6A27" w:rsidTr="00F94034">
        <w:trPr>
          <w:trHeight w:val="90"/>
        </w:trPr>
        <w:tc>
          <w:tcPr>
            <w:tcW w:w="2269" w:type="dxa"/>
          </w:tcPr>
          <w:p w:rsidR="009F211B" w:rsidRDefault="009F21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СТОВАЛОВ</w:t>
            </w:r>
          </w:p>
          <w:p w:rsidR="009F211B" w:rsidRPr="00082DFD" w:rsidRDefault="009F21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ННАДИЕВИЧ</w:t>
            </w:r>
          </w:p>
        </w:tc>
        <w:tc>
          <w:tcPr>
            <w:tcW w:w="1704" w:type="dxa"/>
          </w:tcPr>
          <w:p w:rsidR="009F211B" w:rsidRDefault="009F211B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F211B" w:rsidRDefault="009F211B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F211B" w:rsidRDefault="009F211B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F211B" w:rsidRDefault="009F211B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11" w:type="dxa"/>
          </w:tcPr>
          <w:p w:rsidR="009F211B" w:rsidRDefault="009F211B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9F211B" w:rsidRDefault="009F211B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11B" w:rsidRDefault="009F211B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9F211B" w:rsidRDefault="009F211B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9F211B" w:rsidRDefault="009F211B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15" w:type="dxa"/>
          </w:tcPr>
          <w:p w:rsidR="009F211B" w:rsidRDefault="009F211B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F211B" w:rsidRDefault="009F211B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F211B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9F211B" w:rsidRDefault="009F211B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026,77</w:t>
            </w:r>
          </w:p>
        </w:tc>
        <w:tc>
          <w:tcPr>
            <w:tcW w:w="1101" w:type="dxa"/>
          </w:tcPr>
          <w:p w:rsidR="009F211B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155658" w:rsidRPr="001D6A27" w:rsidTr="00F94034">
        <w:trPr>
          <w:trHeight w:val="90"/>
        </w:trPr>
        <w:tc>
          <w:tcPr>
            <w:tcW w:w="2269" w:type="dxa"/>
          </w:tcPr>
          <w:p w:rsidR="00155658" w:rsidRPr="00082DFD" w:rsidRDefault="00155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704" w:type="dxa"/>
          </w:tcPr>
          <w:p w:rsidR="00155658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55658" w:rsidRDefault="00155658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55658" w:rsidRDefault="00155658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55658" w:rsidRDefault="00155658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011" w:type="dxa"/>
          </w:tcPr>
          <w:p w:rsidR="00155658" w:rsidRDefault="00155658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155658" w:rsidRDefault="00155658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  <w:tc>
          <w:tcPr>
            <w:tcW w:w="870" w:type="dxa"/>
          </w:tcPr>
          <w:p w:rsidR="00155658" w:rsidRDefault="00155658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155658" w:rsidRDefault="00155658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155658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155658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555,81</w:t>
            </w:r>
          </w:p>
        </w:tc>
        <w:tc>
          <w:tcPr>
            <w:tcW w:w="1101" w:type="dxa"/>
          </w:tcPr>
          <w:p w:rsidR="00155658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155658" w:rsidRPr="001D6A27" w:rsidTr="00F94034">
        <w:trPr>
          <w:trHeight w:val="90"/>
        </w:trPr>
        <w:tc>
          <w:tcPr>
            <w:tcW w:w="2269" w:type="dxa"/>
          </w:tcPr>
          <w:p w:rsidR="00155658" w:rsidRPr="00082DFD" w:rsidRDefault="00155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89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155658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55658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155658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851" w:type="dxa"/>
          </w:tcPr>
          <w:p w:rsidR="00155658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155658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155658" w:rsidRPr="000D0D78" w:rsidRDefault="00155658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155658" w:rsidRDefault="00155658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15" w:type="dxa"/>
          </w:tcPr>
          <w:p w:rsidR="00155658" w:rsidRPr="000D0D78" w:rsidRDefault="00155658" w:rsidP="00263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55658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155658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155658" w:rsidRDefault="0015565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</w:tbl>
    <w:p w:rsidR="00073028" w:rsidRPr="00CB764E" w:rsidRDefault="00073028" w:rsidP="00073028">
      <w:pPr>
        <w:rPr>
          <w:rFonts w:ascii="Times New Roman" w:hAnsi="Times New Roman" w:cs="Times New Roman"/>
          <w:sz w:val="20"/>
          <w:szCs w:val="20"/>
        </w:rPr>
      </w:pPr>
      <w:r w:rsidRPr="00CB764E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98689D" w:rsidRP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73028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689D">
        <w:rPr>
          <w:rFonts w:ascii="Times New Roman" w:hAnsi="Times New Roman" w:cs="Times New Roman"/>
          <w:sz w:val="20"/>
          <w:szCs w:val="20"/>
        </w:rPr>
        <w:t>*-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689D" w:rsidRPr="00CB764E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98689D" w:rsidRPr="00CB764E" w:rsidSect="00DA186D">
      <w:pgSz w:w="16838" w:h="11906" w:orient="landscape"/>
      <w:pgMar w:top="850" w:right="53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12" w:rsidRDefault="00913112" w:rsidP="00AC3A55">
      <w:pPr>
        <w:spacing w:after="0" w:line="240" w:lineRule="auto"/>
      </w:pPr>
      <w:r>
        <w:separator/>
      </w:r>
    </w:p>
  </w:endnote>
  <w:endnote w:type="continuationSeparator" w:id="0">
    <w:p w:rsidR="00913112" w:rsidRDefault="00913112" w:rsidP="00AC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12" w:rsidRDefault="00913112" w:rsidP="00AC3A55">
      <w:pPr>
        <w:spacing w:after="0" w:line="240" w:lineRule="auto"/>
      </w:pPr>
      <w:r>
        <w:separator/>
      </w:r>
    </w:p>
  </w:footnote>
  <w:footnote w:type="continuationSeparator" w:id="0">
    <w:p w:rsidR="00913112" w:rsidRDefault="00913112" w:rsidP="00AC3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00"/>
    <w:rsid w:val="000043A8"/>
    <w:rsid w:val="000064C9"/>
    <w:rsid w:val="000079B0"/>
    <w:rsid w:val="000173CE"/>
    <w:rsid w:val="0003722C"/>
    <w:rsid w:val="00040BDB"/>
    <w:rsid w:val="0004107C"/>
    <w:rsid w:val="0005123A"/>
    <w:rsid w:val="000527E3"/>
    <w:rsid w:val="00052D8A"/>
    <w:rsid w:val="0006226C"/>
    <w:rsid w:val="00073028"/>
    <w:rsid w:val="00076462"/>
    <w:rsid w:val="00076717"/>
    <w:rsid w:val="00083529"/>
    <w:rsid w:val="000952B2"/>
    <w:rsid w:val="000B2978"/>
    <w:rsid w:val="000B5375"/>
    <w:rsid w:val="000C3E09"/>
    <w:rsid w:val="000C799F"/>
    <w:rsid w:val="000C7F8F"/>
    <w:rsid w:val="000D0D78"/>
    <w:rsid w:val="000D34E1"/>
    <w:rsid w:val="000D4406"/>
    <w:rsid w:val="000D7FC4"/>
    <w:rsid w:val="000E7698"/>
    <w:rsid w:val="000F0B8B"/>
    <w:rsid w:val="000F29CA"/>
    <w:rsid w:val="000F506D"/>
    <w:rsid w:val="0010508B"/>
    <w:rsid w:val="001122D4"/>
    <w:rsid w:val="00117E2B"/>
    <w:rsid w:val="00122C25"/>
    <w:rsid w:val="00143440"/>
    <w:rsid w:val="001520CE"/>
    <w:rsid w:val="00155658"/>
    <w:rsid w:val="00157450"/>
    <w:rsid w:val="00157922"/>
    <w:rsid w:val="00162905"/>
    <w:rsid w:val="0017402B"/>
    <w:rsid w:val="001761DE"/>
    <w:rsid w:val="00181896"/>
    <w:rsid w:val="00182353"/>
    <w:rsid w:val="00184041"/>
    <w:rsid w:val="00185DB4"/>
    <w:rsid w:val="00187ED2"/>
    <w:rsid w:val="00190B4A"/>
    <w:rsid w:val="001915D6"/>
    <w:rsid w:val="001A0665"/>
    <w:rsid w:val="001A4CC6"/>
    <w:rsid w:val="001A4FE1"/>
    <w:rsid w:val="001B0674"/>
    <w:rsid w:val="001B24AA"/>
    <w:rsid w:val="001C4612"/>
    <w:rsid w:val="001D1757"/>
    <w:rsid w:val="001D6A27"/>
    <w:rsid w:val="001E3CE3"/>
    <w:rsid w:val="001E6BE9"/>
    <w:rsid w:val="001F142C"/>
    <w:rsid w:val="00202249"/>
    <w:rsid w:val="00207B8E"/>
    <w:rsid w:val="0021491B"/>
    <w:rsid w:val="002227D1"/>
    <w:rsid w:val="0022370C"/>
    <w:rsid w:val="00226D43"/>
    <w:rsid w:val="002272A1"/>
    <w:rsid w:val="00231AFC"/>
    <w:rsid w:val="00231B80"/>
    <w:rsid w:val="0024386A"/>
    <w:rsid w:val="00246909"/>
    <w:rsid w:val="0025111E"/>
    <w:rsid w:val="002514D6"/>
    <w:rsid w:val="00252EB2"/>
    <w:rsid w:val="0026200F"/>
    <w:rsid w:val="002629D0"/>
    <w:rsid w:val="00264A82"/>
    <w:rsid w:val="00265DD3"/>
    <w:rsid w:val="0027078F"/>
    <w:rsid w:val="00280FA8"/>
    <w:rsid w:val="0028478C"/>
    <w:rsid w:val="00286309"/>
    <w:rsid w:val="002A3C04"/>
    <w:rsid w:val="002A7CA1"/>
    <w:rsid w:val="002B4165"/>
    <w:rsid w:val="002C05D2"/>
    <w:rsid w:val="002C0F87"/>
    <w:rsid w:val="002C1710"/>
    <w:rsid w:val="002D7AC5"/>
    <w:rsid w:val="002E320E"/>
    <w:rsid w:val="002F18A7"/>
    <w:rsid w:val="002F230D"/>
    <w:rsid w:val="003137E2"/>
    <w:rsid w:val="00313DDC"/>
    <w:rsid w:val="003172A8"/>
    <w:rsid w:val="003217E3"/>
    <w:rsid w:val="00321869"/>
    <w:rsid w:val="00334147"/>
    <w:rsid w:val="00336A9B"/>
    <w:rsid w:val="003405AD"/>
    <w:rsid w:val="003437CC"/>
    <w:rsid w:val="003477E0"/>
    <w:rsid w:val="003525F5"/>
    <w:rsid w:val="00353076"/>
    <w:rsid w:val="003559FC"/>
    <w:rsid w:val="00355F53"/>
    <w:rsid w:val="00364A13"/>
    <w:rsid w:val="00365368"/>
    <w:rsid w:val="00371A1C"/>
    <w:rsid w:val="00392990"/>
    <w:rsid w:val="0039448A"/>
    <w:rsid w:val="003A3BC9"/>
    <w:rsid w:val="003A6334"/>
    <w:rsid w:val="003B5CD4"/>
    <w:rsid w:val="003B7DAE"/>
    <w:rsid w:val="003C05AB"/>
    <w:rsid w:val="003C432C"/>
    <w:rsid w:val="003C6824"/>
    <w:rsid w:val="003E19B4"/>
    <w:rsid w:val="003E4785"/>
    <w:rsid w:val="003E64A3"/>
    <w:rsid w:val="00417B7B"/>
    <w:rsid w:val="004255DD"/>
    <w:rsid w:val="004311DB"/>
    <w:rsid w:val="00435867"/>
    <w:rsid w:val="00445F7E"/>
    <w:rsid w:val="00451283"/>
    <w:rsid w:val="00460A17"/>
    <w:rsid w:val="00462CA8"/>
    <w:rsid w:val="00466A63"/>
    <w:rsid w:val="00473466"/>
    <w:rsid w:val="00481200"/>
    <w:rsid w:val="004842A4"/>
    <w:rsid w:val="00497996"/>
    <w:rsid w:val="004A5218"/>
    <w:rsid w:val="004A7AAD"/>
    <w:rsid w:val="004B1F9A"/>
    <w:rsid w:val="004B2126"/>
    <w:rsid w:val="004B37F2"/>
    <w:rsid w:val="004B639A"/>
    <w:rsid w:val="004C13A3"/>
    <w:rsid w:val="004C44FD"/>
    <w:rsid w:val="004C4888"/>
    <w:rsid w:val="004D32F9"/>
    <w:rsid w:val="004D5BEE"/>
    <w:rsid w:val="004E0157"/>
    <w:rsid w:val="004E07B0"/>
    <w:rsid w:val="004E25DF"/>
    <w:rsid w:val="004E6652"/>
    <w:rsid w:val="004F081A"/>
    <w:rsid w:val="005051DE"/>
    <w:rsid w:val="00511A2A"/>
    <w:rsid w:val="005277F3"/>
    <w:rsid w:val="00537248"/>
    <w:rsid w:val="00541055"/>
    <w:rsid w:val="00543D2C"/>
    <w:rsid w:val="00546595"/>
    <w:rsid w:val="00551639"/>
    <w:rsid w:val="00563FC1"/>
    <w:rsid w:val="005723F3"/>
    <w:rsid w:val="005856C4"/>
    <w:rsid w:val="005874D6"/>
    <w:rsid w:val="00593601"/>
    <w:rsid w:val="00594404"/>
    <w:rsid w:val="00595241"/>
    <w:rsid w:val="00597055"/>
    <w:rsid w:val="005A2D28"/>
    <w:rsid w:val="005A5447"/>
    <w:rsid w:val="005A7766"/>
    <w:rsid w:val="005A7EB4"/>
    <w:rsid w:val="005B15F6"/>
    <w:rsid w:val="005B7639"/>
    <w:rsid w:val="005C5B48"/>
    <w:rsid w:val="005D43BA"/>
    <w:rsid w:val="005E0ECE"/>
    <w:rsid w:val="005E26C0"/>
    <w:rsid w:val="005E6E8D"/>
    <w:rsid w:val="005F2DA4"/>
    <w:rsid w:val="005F64BF"/>
    <w:rsid w:val="0060172F"/>
    <w:rsid w:val="00604A42"/>
    <w:rsid w:val="00605CC4"/>
    <w:rsid w:val="006151CE"/>
    <w:rsid w:val="006152EC"/>
    <w:rsid w:val="0061785F"/>
    <w:rsid w:val="00617F83"/>
    <w:rsid w:val="00622824"/>
    <w:rsid w:val="00635F73"/>
    <w:rsid w:val="00637272"/>
    <w:rsid w:val="00643B48"/>
    <w:rsid w:val="006568E5"/>
    <w:rsid w:val="00657714"/>
    <w:rsid w:val="00666277"/>
    <w:rsid w:val="0067285A"/>
    <w:rsid w:val="00673D82"/>
    <w:rsid w:val="00676A3A"/>
    <w:rsid w:val="00676F0D"/>
    <w:rsid w:val="00677CB9"/>
    <w:rsid w:val="006872E7"/>
    <w:rsid w:val="00692E1F"/>
    <w:rsid w:val="00693B2A"/>
    <w:rsid w:val="0069512A"/>
    <w:rsid w:val="00695543"/>
    <w:rsid w:val="00696FA0"/>
    <w:rsid w:val="00697089"/>
    <w:rsid w:val="006A0B82"/>
    <w:rsid w:val="006A462E"/>
    <w:rsid w:val="006A6039"/>
    <w:rsid w:val="006A73CD"/>
    <w:rsid w:val="006B141D"/>
    <w:rsid w:val="006B1905"/>
    <w:rsid w:val="006B442A"/>
    <w:rsid w:val="006C39F0"/>
    <w:rsid w:val="006C3C94"/>
    <w:rsid w:val="006C40D4"/>
    <w:rsid w:val="006C5271"/>
    <w:rsid w:val="006C6C38"/>
    <w:rsid w:val="006C7BA2"/>
    <w:rsid w:val="006D0620"/>
    <w:rsid w:val="006D23A8"/>
    <w:rsid w:val="006E10F6"/>
    <w:rsid w:val="006E703D"/>
    <w:rsid w:val="006F01EB"/>
    <w:rsid w:val="00704551"/>
    <w:rsid w:val="00705449"/>
    <w:rsid w:val="00720263"/>
    <w:rsid w:val="007317FD"/>
    <w:rsid w:val="007344BC"/>
    <w:rsid w:val="00735674"/>
    <w:rsid w:val="007408F3"/>
    <w:rsid w:val="0074755C"/>
    <w:rsid w:val="00755CD7"/>
    <w:rsid w:val="00755F34"/>
    <w:rsid w:val="0076752E"/>
    <w:rsid w:val="00767BE5"/>
    <w:rsid w:val="0077298C"/>
    <w:rsid w:val="00780649"/>
    <w:rsid w:val="007807D6"/>
    <w:rsid w:val="007860F6"/>
    <w:rsid w:val="00790AC6"/>
    <w:rsid w:val="00792F96"/>
    <w:rsid w:val="007B1093"/>
    <w:rsid w:val="007B4F21"/>
    <w:rsid w:val="007B720B"/>
    <w:rsid w:val="007C2C8E"/>
    <w:rsid w:val="007C533B"/>
    <w:rsid w:val="007D0377"/>
    <w:rsid w:val="007D0C00"/>
    <w:rsid w:val="007D323E"/>
    <w:rsid w:val="007D4880"/>
    <w:rsid w:val="007D75AB"/>
    <w:rsid w:val="007E18A6"/>
    <w:rsid w:val="007E5050"/>
    <w:rsid w:val="007F14A7"/>
    <w:rsid w:val="007F6CD1"/>
    <w:rsid w:val="008000DC"/>
    <w:rsid w:val="0081038C"/>
    <w:rsid w:val="00817A8E"/>
    <w:rsid w:val="00823610"/>
    <w:rsid w:val="00824A8A"/>
    <w:rsid w:val="00831F76"/>
    <w:rsid w:val="008328CC"/>
    <w:rsid w:val="00833364"/>
    <w:rsid w:val="00833635"/>
    <w:rsid w:val="00855E49"/>
    <w:rsid w:val="008561EC"/>
    <w:rsid w:val="00870936"/>
    <w:rsid w:val="00872732"/>
    <w:rsid w:val="0087596E"/>
    <w:rsid w:val="00880E5E"/>
    <w:rsid w:val="00882F66"/>
    <w:rsid w:val="00884255"/>
    <w:rsid w:val="0089115D"/>
    <w:rsid w:val="00892195"/>
    <w:rsid w:val="00892D64"/>
    <w:rsid w:val="008A6327"/>
    <w:rsid w:val="008B13E1"/>
    <w:rsid w:val="008B1B8F"/>
    <w:rsid w:val="008B58EC"/>
    <w:rsid w:val="008B5B7B"/>
    <w:rsid w:val="008C250D"/>
    <w:rsid w:val="008C3C52"/>
    <w:rsid w:val="008D3CDF"/>
    <w:rsid w:val="008E60C0"/>
    <w:rsid w:val="008F13A7"/>
    <w:rsid w:val="00900CBF"/>
    <w:rsid w:val="00903795"/>
    <w:rsid w:val="00905507"/>
    <w:rsid w:val="0091166C"/>
    <w:rsid w:val="00913112"/>
    <w:rsid w:val="00922E93"/>
    <w:rsid w:val="00927027"/>
    <w:rsid w:val="0093065E"/>
    <w:rsid w:val="0093108C"/>
    <w:rsid w:val="00933F9F"/>
    <w:rsid w:val="009342DC"/>
    <w:rsid w:val="009452E6"/>
    <w:rsid w:val="00947469"/>
    <w:rsid w:val="00947522"/>
    <w:rsid w:val="00954850"/>
    <w:rsid w:val="00955C39"/>
    <w:rsid w:val="009651CD"/>
    <w:rsid w:val="0096546F"/>
    <w:rsid w:val="00967A57"/>
    <w:rsid w:val="00982D78"/>
    <w:rsid w:val="0098689D"/>
    <w:rsid w:val="00987402"/>
    <w:rsid w:val="009A7785"/>
    <w:rsid w:val="009B1C83"/>
    <w:rsid w:val="009B3180"/>
    <w:rsid w:val="009C2A99"/>
    <w:rsid w:val="009C670E"/>
    <w:rsid w:val="009D4E3E"/>
    <w:rsid w:val="009D69ED"/>
    <w:rsid w:val="009D716E"/>
    <w:rsid w:val="009E4DAB"/>
    <w:rsid w:val="009F211B"/>
    <w:rsid w:val="009F547D"/>
    <w:rsid w:val="00A00381"/>
    <w:rsid w:val="00A00DBC"/>
    <w:rsid w:val="00A01854"/>
    <w:rsid w:val="00A070F6"/>
    <w:rsid w:val="00A10AF9"/>
    <w:rsid w:val="00A11D6D"/>
    <w:rsid w:val="00A22D03"/>
    <w:rsid w:val="00A328BC"/>
    <w:rsid w:val="00A3407C"/>
    <w:rsid w:val="00A34C9E"/>
    <w:rsid w:val="00A46C10"/>
    <w:rsid w:val="00A57CB3"/>
    <w:rsid w:val="00A607CA"/>
    <w:rsid w:val="00A6171C"/>
    <w:rsid w:val="00A65D82"/>
    <w:rsid w:val="00A66724"/>
    <w:rsid w:val="00A7007C"/>
    <w:rsid w:val="00A711A9"/>
    <w:rsid w:val="00A73A50"/>
    <w:rsid w:val="00A74529"/>
    <w:rsid w:val="00A76FFA"/>
    <w:rsid w:val="00A85ACD"/>
    <w:rsid w:val="00A914C7"/>
    <w:rsid w:val="00A91F84"/>
    <w:rsid w:val="00A9285C"/>
    <w:rsid w:val="00AB5BFE"/>
    <w:rsid w:val="00AC2D0D"/>
    <w:rsid w:val="00AC3A55"/>
    <w:rsid w:val="00AC3E85"/>
    <w:rsid w:val="00AC66AA"/>
    <w:rsid w:val="00AD2A21"/>
    <w:rsid w:val="00AD4723"/>
    <w:rsid w:val="00AE4C3A"/>
    <w:rsid w:val="00AE4DEA"/>
    <w:rsid w:val="00AE7068"/>
    <w:rsid w:val="00AF3E8D"/>
    <w:rsid w:val="00B00287"/>
    <w:rsid w:val="00B034E2"/>
    <w:rsid w:val="00B0547A"/>
    <w:rsid w:val="00B108C9"/>
    <w:rsid w:val="00B17710"/>
    <w:rsid w:val="00B223F3"/>
    <w:rsid w:val="00B244F8"/>
    <w:rsid w:val="00B303FA"/>
    <w:rsid w:val="00B328EE"/>
    <w:rsid w:val="00B355CD"/>
    <w:rsid w:val="00B45CE2"/>
    <w:rsid w:val="00B46BEF"/>
    <w:rsid w:val="00B51148"/>
    <w:rsid w:val="00B51AA7"/>
    <w:rsid w:val="00B557C2"/>
    <w:rsid w:val="00B55E1B"/>
    <w:rsid w:val="00B565EC"/>
    <w:rsid w:val="00B64B45"/>
    <w:rsid w:val="00B73027"/>
    <w:rsid w:val="00B771A6"/>
    <w:rsid w:val="00B855CF"/>
    <w:rsid w:val="00B8570F"/>
    <w:rsid w:val="00B908A0"/>
    <w:rsid w:val="00B9163F"/>
    <w:rsid w:val="00B94BAC"/>
    <w:rsid w:val="00BA1B95"/>
    <w:rsid w:val="00BA23A3"/>
    <w:rsid w:val="00BA442F"/>
    <w:rsid w:val="00BA4A2F"/>
    <w:rsid w:val="00BB3A1A"/>
    <w:rsid w:val="00BC4D42"/>
    <w:rsid w:val="00BC6F01"/>
    <w:rsid w:val="00BD2715"/>
    <w:rsid w:val="00BD52EF"/>
    <w:rsid w:val="00BE0F9B"/>
    <w:rsid w:val="00BE4A1F"/>
    <w:rsid w:val="00BF2DE4"/>
    <w:rsid w:val="00BF7084"/>
    <w:rsid w:val="00C053A5"/>
    <w:rsid w:val="00C16D21"/>
    <w:rsid w:val="00C22B12"/>
    <w:rsid w:val="00C3779D"/>
    <w:rsid w:val="00C40FC1"/>
    <w:rsid w:val="00C42A16"/>
    <w:rsid w:val="00C42E84"/>
    <w:rsid w:val="00C447B0"/>
    <w:rsid w:val="00C46F70"/>
    <w:rsid w:val="00C509F0"/>
    <w:rsid w:val="00C52895"/>
    <w:rsid w:val="00C607A0"/>
    <w:rsid w:val="00C63D4B"/>
    <w:rsid w:val="00C63DD5"/>
    <w:rsid w:val="00C806BF"/>
    <w:rsid w:val="00C80CBF"/>
    <w:rsid w:val="00C81FC8"/>
    <w:rsid w:val="00C8293C"/>
    <w:rsid w:val="00C85CAA"/>
    <w:rsid w:val="00C90088"/>
    <w:rsid w:val="00C94EDE"/>
    <w:rsid w:val="00C94F24"/>
    <w:rsid w:val="00C96EFE"/>
    <w:rsid w:val="00C97C2F"/>
    <w:rsid w:val="00CA0287"/>
    <w:rsid w:val="00CA123E"/>
    <w:rsid w:val="00CA4519"/>
    <w:rsid w:val="00CA59B5"/>
    <w:rsid w:val="00CB2A7D"/>
    <w:rsid w:val="00CB4C70"/>
    <w:rsid w:val="00CB764E"/>
    <w:rsid w:val="00CD0B94"/>
    <w:rsid w:val="00CD4660"/>
    <w:rsid w:val="00CE631B"/>
    <w:rsid w:val="00CF05A4"/>
    <w:rsid w:val="00CF20DD"/>
    <w:rsid w:val="00CF309D"/>
    <w:rsid w:val="00CF70A6"/>
    <w:rsid w:val="00D00066"/>
    <w:rsid w:val="00D002B7"/>
    <w:rsid w:val="00D05148"/>
    <w:rsid w:val="00D0730B"/>
    <w:rsid w:val="00D1730E"/>
    <w:rsid w:val="00D178A7"/>
    <w:rsid w:val="00D2406A"/>
    <w:rsid w:val="00D24AAB"/>
    <w:rsid w:val="00D27D57"/>
    <w:rsid w:val="00D37EFA"/>
    <w:rsid w:val="00D41449"/>
    <w:rsid w:val="00D4469E"/>
    <w:rsid w:val="00D466A0"/>
    <w:rsid w:val="00D56B80"/>
    <w:rsid w:val="00D63FDF"/>
    <w:rsid w:val="00D6611C"/>
    <w:rsid w:val="00D70182"/>
    <w:rsid w:val="00D717A4"/>
    <w:rsid w:val="00D72364"/>
    <w:rsid w:val="00D83197"/>
    <w:rsid w:val="00D85861"/>
    <w:rsid w:val="00D973B2"/>
    <w:rsid w:val="00DA186D"/>
    <w:rsid w:val="00DA1A9E"/>
    <w:rsid w:val="00DD4757"/>
    <w:rsid w:val="00DD5713"/>
    <w:rsid w:val="00DE7488"/>
    <w:rsid w:val="00DF466E"/>
    <w:rsid w:val="00DF77B6"/>
    <w:rsid w:val="00E07105"/>
    <w:rsid w:val="00E10F3A"/>
    <w:rsid w:val="00E12D53"/>
    <w:rsid w:val="00E13A95"/>
    <w:rsid w:val="00E2505F"/>
    <w:rsid w:val="00E30B75"/>
    <w:rsid w:val="00E33718"/>
    <w:rsid w:val="00E46167"/>
    <w:rsid w:val="00E46A41"/>
    <w:rsid w:val="00E50A22"/>
    <w:rsid w:val="00E54FE8"/>
    <w:rsid w:val="00E71B5E"/>
    <w:rsid w:val="00E723D2"/>
    <w:rsid w:val="00E8359B"/>
    <w:rsid w:val="00E93241"/>
    <w:rsid w:val="00E94D3F"/>
    <w:rsid w:val="00E95523"/>
    <w:rsid w:val="00EA5A43"/>
    <w:rsid w:val="00EB081A"/>
    <w:rsid w:val="00EB1DFE"/>
    <w:rsid w:val="00EC1321"/>
    <w:rsid w:val="00EC36A5"/>
    <w:rsid w:val="00ED65CA"/>
    <w:rsid w:val="00EE3E1A"/>
    <w:rsid w:val="00EE4E53"/>
    <w:rsid w:val="00EF1DD5"/>
    <w:rsid w:val="00F00073"/>
    <w:rsid w:val="00F0328F"/>
    <w:rsid w:val="00F0369D"/>
    <w:rsid w:val="00F221B3"/>
    <w:rsid w:val="00F34224"/>
    <w:rsid w:val="00F36577"/>
    <w:rsid w:val="00F41FE5"/>
    <w:rsid w:val="00F4208C"/>
    <w:rsid w:val="00F54D7D"/>
    <w:rsid w:val="00F552C5"/>
    <w:rsid w:val="00F66BAD"/>
    <w:rsid w:val="00F67F88"/>
    <w:rsid w:val="00F7694E"/>
    <w:rsid w:val="00F7790E"/>
    <w:rsid w:val="00F93FEB"/>
    <w:rsid w:val="00F94034"/>
    <w:rsid w:val="00FA39B4"/>
    <w:rsid w:val="00FA6644"/>
    <w:rsid w:val="00FB3568"/>
    <w:rsid w:val="00FC048D"/>
    <w:rsid w:val="00FC1288"/>
    <w:rsid w:val="00FD2305"/>
    <w:rsid w:val="00FD78D4"/>
    <w:rsid w:val="00FE3E0C"/>
    <w:rsid w:val="00FE6D4A"/>
    <w:rsid w:val="00FE763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4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A55"/>
  </w:style>
  <w:style w:type="paragraph" w:styleId="a8">
    <w:name w:val="footer"/>
    <w:basedOn w:val="a"/>
    <w:link w:val="a9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A55"/>
  </w:style>
  <w:style w:type="character" w:styleId="aa">
    <w:name w:val="Hyperlink"/>
    <w:basedOn w:val="a0"/>
    <w:uiPriority w:val="99"/>
    <w:semiHidden/>
    <w:unhideWhenUsed/>
    <w:rsid w:val="008561EC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62282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2282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22824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8C3C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4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A55"/>
  </w:style>
  <w:style w:type="paragraph" w:styleId="a8">
    <w:name w:val="footer"/>
    <w:basedOn w:val="a"/>
    <w:link w:val="a9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A55"/>
  </w:style>
  <w:style w:type="character" w:styleId="aa">
    <w:name w:val="Hyperlink"/>
    <w:basedOn w:val="a0"/>
    <w:uiPriority w:val="99"/>
    <w:semiHidden/>
    <w:unhideWhenUsed/>
    <w:rsid w:val="008561EC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62282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2282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22824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8C3C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0981-9E7A-49B5-BABA-70E010B9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Попов Иван Алексеевич</cp:lastModifiedBy>
  <cp:revision>182</cp:revision>
  <cp:lastPrinted>2016-04-26T13:59:00Z</cp:lastPrinted>
  <dcterms:created xsi:type="dcterms:W3CDTF">2019-04-16T07:12:00Z</dcterms:created>
  <dcterms:modified xsi:type="dcterms:W3CDTF">2020-08-13T12:35:00Z</dcterms:modified>
</cp:coreProperties>
</file>